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A5" w:rsidRPr="008D7894" w:rsidRDefault="002818B0" w:rsidP="00AE4115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D7894">
        <w:rPr>
          <w:rFonts w:ascii="Times New Roman" w:hAnsi="Times New Roman" w:cs="Times New Roman"/>
          <w:sz w:val="28"/>
          <w:szCs w:val="28"/>
        </w:rPr>
        <w:t>Приложение</w:t>
      </w:r>
    </w:p>
    <w:p w:rsidR="00AE4115" w:rsidRPr="008D7894" w:rsidRDefault="00AE4115" w:rsidP="00AE411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E4115" w:rsidRPr="008D7894" w:rsidRDefault="00AE4115" w:rsidP="00AE411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AE4115" w:rsidRPr="008D7894" w:rsidRDefault="00AE4115" w:rsidP="00AE411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 xml:space="preserve">от «___»_______ 2017 </w:t>
      </w:r>
      <w:r w:rsidRPr="008D7894">
        <w:rPr>
          <w:rFonts w:ascii="Times New Roman" w:hAnsi="Times New Roman" w:cs="Times New Roman"/>
          <w:sz w:val="28"/>
          <w:szCs w:val="28"/>
        </w:rPr>
        <w:tab/>
        <w:t>года №____</w:t>
      </w:r>
    </w:p>
    <w:p w:rsidR="00AE4115" w:rsidRPr="008D7894" w:rsidRDefault="00AE4115" w:rsidP="00AE411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E4115" w:rsidRPr="008D7894" w:rsidRDefault="00AE4115" w:rsidP="00AE411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E4115" w:rsidRPr="008D7894" w:rsidRDefault="00AE4115" w:rsidP="00AE4115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B6AA5" w:rsidRPr="008D7894" w:rsidRDefault="00FB6AA5" w:rsidP="006C09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1356"/>
      <w:bookmarkEnd w:id="1"/>
      <w:r w:rsidRPr="008D7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AE4115" w:rsidRPr="008D7894" w:rsidRDefault="009D7EA9" w:rsidP="003D7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94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</w:t>
      </w:r>
      <w:proofErr w:type="gramStart"/>
      <w:r w:rsidRPr="008D7894">
        <w:rPr>
          <w:rFonts w:ascii="Times New Roman" w:hAnsi="Times New Roman" w:cs="Times New Roman"/>
          <w:b/>
          <w:sz w:val="28"/>
          <w:szCs w:val="28"/>
        </w:rPr>
        <w:t>из областного бюджета Новосибирской области организациям воздушного транспорта в целях возмещения недополученных доходов в связи с осуществлением региональных воздушных перевозок пассажиров с территории</w:t>
      </w:r>
      <w:proofErr w:type="gramEnd"/>
      <w:r w:rsidRPr="008D7894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  <w:r w:rsidR="00AE4115" w:rsidRPr="008D7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A4B" w:rsidRPr="008D7894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AE4115" w:rsidRPr="008D7894" w:rsidRDefault="00AE4115" w:rsidP="003D7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F5F" w:rsidRPr="008D7894" w:rsidRDefault="00DD6F5F" w:rsidP="00DD6F5F">
      <w:pPr>
        <w:pStyle w:val="a4"/>
        <w:shd w:val="clear" w:color="auto" w:fill="FFFFFF"/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1CF" w:rsidRPr="008D7894" w:rsidRDefault="007B550E" w:rsidP="009669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  <w:lang w:eastAsia="ru-RU"/>
        </w:rPr>
        <w:t>1.</w:t>
      </w:r>
      <w:r w:rsidR="00AA56AB" w:rsidRPr="008D7894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="003D7F83" w:rsidRPr="008D7894">
        <w:rPr>
          <w:rFonts w:ascii="Times New Roman" w:hAnsi="Times New Roman"/>
          <w:sz w:val="28"/>
          <w:szCs w:val="28"/>
          <w:lang w:eastAsia="ru-RU"/>
        </w:rPr>
        <w:t>Настоящий Порядок разработан в соответствии со статьей 78 Бюджетного кодекса Российской Федерации,</w:t>
      </w:r>
      <w:r w:rsidR="004D41E9" w:rsidRPr="008D7894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5.12.201 № 1242 «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Российской Федерации</w:t>
      </w:r>
      <w:r w:rsidR="002E37CA" w:rsidRPr="008D7894">
        <w:rPr>
          <w:rFonts w:ascii="Times New Roman" w:hAnsi="Times New Roman"/>
          <w:sz w:val="28"/>
          <w:szCs w:val="28"/>
        </w:rPr>
        <w:t xml:space="preserve">» (далее – постановление </w:t>
      </w:r>
      <w:r w:rsidR="00E50D35" w:rsidRPr="00E50D35">
        <w:rPr>
          <w:rFonts w:ascii="Times New Roman" w:hAnsi="Times New Roman"/>
          <w:sz w:val="28"/>
          <w:szCs w:val="28"/>
        </w:rPr>
        <w:t xml:space="preserve">от 25.12.2013 № </w:t>
      </w:r>
      <w:r w:rsidR="002E37CA" w:rsidRPr="008D7894">
        <w:rPr>
          <w:rFonts w:ascii="Times New Roman" w:hAnsi="Times New Roman"/>
          <w:sz w:val="28"/>
          <w:szCs w:val="28"/>
        </w:rPr>
        <w:t xml:space="preserve">1242) </w:t>
      </w:r>
      <w:r w:rsidR="00787A53" w:rsidRPr="008D7894">
        <w:rPr>
          <w:rFonts w:ascii="Times New Roman" w:hAnsi="Times New Roman"/>
          <w:sz w:val="28"/>
          <w:szCs w:val="28"/>
        </w:rPr>
        <w:t xml:space="preserve">и определяет </w:t>
      </w:r>
      <w:r w:rsidR="00C7760C" w:rsidRPr="008D7894">
        <w:rPr>
          <w:rFonts w:ascii="Times New Roman" w:hAnsi="Times New Roman"/>
          <w:sz w:val="28"/>
          <w:szCs w:val="28"/>
        </w:rPr>
        <w:t xml:space="preserve">цели, условия и процедуру предоставления субсидий </w:t>
      </w:r>
      <w:r w:rsidR="00787A53" w:rsidRPr="008D7894">
        <w:rPr>
          <w:rFonts w:ascii="Times New Roman" w:hAnsi="Times New Roman"/>
          <w:sz w:val="28"/>
          <w:szCs w:val="28"/>
        </w:rPr>
        <w:t>из областного</w:t>
      </w:r>
      <w:proofErr w:type="gramEnd"/>
      <w:r w:rsidR="00787A53" w:rsidRPr="008D7894">
        <w:rPr>
          <w:rFonts w:ascii="Times New Roman" w:hAnsi="Times New Roman"/>
          <w:sz w:val="28"/>
          <w:szCs w:val="28"/>
        </w:rPr>
        <w:t xml:space="preserve"> бюджета Новосибирской области </w:t>
      </w:r>
      <w:proofErr w:type="gramStart"/>
      <w:r w:rsidR="00787A53" w:rsidRPr="008D7894">
        <w:rPr>
          <w:rFonts w:ascii="Times New Roman" w:hAnsi="Times New Roman"/>
          <w:sz w:val="28"/>
          <w:szCs w:val="28"/>
        </w:rPr>
        <w:t>на возмещение недополученных доходов в связи с осуществлением региональных воздушных перевозок пассажиров с территории Новосибирской области</w:t>
      </w:r>
      <w:r w:rsidR="00142A4B" w:rsidRPr="008D7894">
        <w:rPr>
          <w:rFonts w:ascii="Times New Roman" w:hAnsi="Times New Roman"/>
          <w:sz w:val="28"/>
          <w:szCs w:val="28"/>
        </w:rPr>
        <w:t xml:space="preserve"> </w:t>
      </w:r>
      <w:r w:rsidR="00142A4B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бсидируемым маршрутам</w:t>
      </w:r>
      <w:proofErr w:type="gramEnd"/>
      <w:r w:rsidR="00142A4B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Федеральным агентством воздушного транспорта</w:t>
      </w:r>
      <w:r w:rsidR="00C7760C" w:rsidRPr="008D7894">
        <w:rPr>
          <w:rFonts w:ascii="Times New Roman" w:hAnsi="Times New Roman"/>
          <w:sz w:val="28"/>
          <w:szCs w:val="28"/>
        </w:rPr>
        <w:t>, а также порядок возврата субсидий в случае нарушения условий, предусмотренных при их предоставлении</w:t>
      </w:r>
      <w:r w:rsidR="007861CF" w:rsidRPr="008D7894">
        <w:rPr>
          <w:rFonts w:ascii="Times New Roman" w:hAnsi="Times New Roman"/>
          <w:sz w:val="28"/>
          <w:szCs w:val="28"/>
        </w:rPr>
        <w:t>.</w:t>
      </w:r>
    </w:p>
    <w:p w:rsidR="00313C0A" w:rsidRPr="008D7894" w:rsidRDefault="00313C0A" w:rsidP="00313C0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7894"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DD4F1F" w:rsidRPr="008D7894">
        <w:rPr>
          <w:rFonts w:ascii="Times New Roman" w:hAnsi="Times New Roman"/>
          <w:sz w:val="28"/>
          <w:szCs w:val="28"/>
          <w:lang w:eastAsia="ru-RU"/>
        </w:rPr>
        <w:t xml:space="preserve">Порядок регламентирует оказание государственной поддержки в виде предоставления субсидий, предусмотренных </w:t>
      </w:r>
      <w:r w:rsidR="00E50D35">
        <w:rPr>
          <w:rFonts w:ascii="Times New Roman" w:hAnsi="Times New Roman"/>
          <w:sz w:val="28"/>
          <w:szCs w:val="28"/>
          <w:lang w:eastAsia="ru-RU"/>
        </w:rPr>
        <w:t>з</w:t>
      </w:r>
      <w:r w:rsidR="00DD4F1F" w:rsidRPr="008D7894">
        <w:rPr>
          <w:rFonts w:ascii="Times New Roman" w:hAnsi="Times New Roman"/>
          <w:sz w:val="28"/>
          <w:szCs w:val="28"/>
          <w:lang w:eastAsia="ru-RU"/>
        </w:rPr>
        <w:t xml:space="preserve">аконом Новосибирской области </w:t>
      </w:r>
      <w:r w:rsidR="00E50D35">
        <w:rPr>
          <w:rFonts w:ascii="Times New Roman" w:hAnsi="Times New Roman"/>
          <w:sz w:val="28"/>
          <w:szCs w:val="28"/>
          <w:lang w:eastAsia="ru-RU"/>
        </w:rPr>
        <w:t>от 28.12.2016 № 128</w:t>
      </w:r>
      <w:r w:rsidR="00E50D35" w:rsidRPr="00E50D35">
        <w:rPr>
          <w:rFonts w:ascii="Times New Roman" w:hAnsi="Times New Roman"/>
          <w:sz w:val="28"/>
          <w:szCs w:val="28"/>
          <w:lang w:eastAsia="ru-RU"/>
        </w:rPr>
        <w:t>˗</w:t>
      </w:r>
      <w:r w:rsidR="00E50D35">
        <w:rPr>
          <w:rFonts w:ascii="Times New Roman" w:hAnsi="Times New Roman"/>
          <w:sz w:val="28"/>
          <w:szCs w:val="28"/>
          <w:lang w:eastAsia="ru-RU"/>
        </w:rPr>
        <w:t>ОЗ «</w:t>
      </w:r>
      <w:r w:rsidR="00E50D35" w:rsidRPr="00E50D35">
        <w:rPr>
          <w:rFonts w:ascii="Times New Roman" w:hAnsi="Times New Roman"/>
          <w:sz w:val="28"/>
          <w:szCs w:val="28"/>
          <w:lang w:eastAsia="ru-RU"/>
        </w:rPr>
        <w:t>Об областном бюджете Новосибирской области на 2017 год и плановый период 2018 и 2019 годов</w:t>
      </w:r>
      <w:r w:rsidR="00E50D35">
        <w:rPr>
          <w:rFonts w:ascii="Times New Roman" w:hAnsi="Times New Roman"/>
          <w:sz w:val="28"/>
          <w:szCs w:val="28"/>
          <w:lang w:eastAsia="ru-RU"/>
        </w:rPr>
        <w:t xml:space="preserve">» (далее </w:t>
      </w:r>
      <w:r w:rsidR="00E50D35" w:rsidRPr="00E50D35">
        <w:rPr>
          <w:rFonts w:ascii="Times New Roman" w:hAnsi="Times New Roman"/>
          <w:sz w:val="28"/>
          <w:szCs w:val="28"/>
          <w:lang w:eastAsia="ru-RU"/>
        </w:rPr>
        <w:t>˗</w:t>
      </w:r>
      <w:r w:rsidR="00E50D35">
        <w:rPr>
          <w:rFonts w:ascii="Times New Roman" w:hAnsi="Times New Roman"/>
          <w:sz w:val="28"/>
          <w:szCs w:val="28"/>
          <w:lang w:eastAsia="ru-RU"/>
        </w:rPr>
        <w:t xml:space="preserve"> Закон)</w:t>
      </w:r>
      <w:r w:rsidR="00DD4F1F" w:rsidRPr="008D7894">
        <w:rPr>
          <w:rFonts w:ascii="Times New Roman" w:hAnsi="Times New Roman"/>
          <w:sz w:val="28"/>
          <w:szCs w:val="28"/>
          <w:lang w:eastAsia="ru-RU"/>
        </w:rPr>
        <w:t xml:space="preserve"> на текущий финансовый год организациям воздушного транспорта в целях возмещения недополученных доходов в связи с осуществлением региональных воздушных перевозок пассажиров с территории Новосибирской области (далее – субсидии).</w:t>
      </w:r>
      <w:proofErr w:type="gramEnd"/>
    </w:p>
    <w:p w:rsidR="00C7760C" w:rsidRPr="008D7894" w:rsidRDefault="00313C0A" w:rsidP="00DD4F1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>3</w:t>
      </w:r>
      <w:r w:rsidR="000446A2" w:rsidRPr="008D7894">
        <w:rPr>
          <w:rFonts w:ascii="Times New Roman" w:hAnsi="Times New Roman"/>
          <w:sz w:val="28"/>
          <w:szCs w:val="28"/>
        </w:rPr>
        <w:t>.</w:t>
      </w:r>
      <w:r w:rsidR="00DD6F5F" w:rsidRPr="008D7894">
        <w:rPr>
          <w:rFonts w:ascii="Times New Roman" w:hAnsi="Times New Roman"/>
          <w:sz w:val="28"/>
          <w:szCs w:val="28"/>
        </w:rPr>
        <w:t> </w:t>
      </w:r>
      <w:proofErr w:type="gramStart"/>
      <w:r w:rsidRPr="008D7894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пределах бюджетных ассигнований и лимитов бюджетных обязательств, </w:t>
      </w:r>
      <w:r w:rsidR="00812A39" w:rsidRPr="008D7894">
        <w:rPr>
          <w:rFonts w:ascii="Times New Roman" w:hAnsi="Times New Roman"/>
          <w:sz w:val="28"/>
          <w:szCs w:val="28"/>
        </w:rPr>
        <w:t xml:space="preserve">установленных главному распорядителю средств областного бюджета – министерству транспорта и дорожного хозяйства Новосибирской области (далее – </w:t>
      </w:r>
      <w:r w:rsidR="00F67B13" w:rsidRPr="008D7894">
        <w:rPr>
          <w:rFonts w:ascii="Times New Roman" w:hAnsi="Times New Roman"/>
          <w:sz w:val="28"/>
          <w:szCs w:val="28"/>
        </w:rPr>
        <w:t>м</w:t>
      </w:r>
      <w:r w:rsidR="00812A39" w:rsidRPr="008D7894">
        <w:rPr>
          <w:rFonts w:ascii="Times New Roman" w:hAnsi="Times New Roman"/>
          <w:sz w:val="28"/>
          <w:szCs w:val="28"/>
        </w:rPr>
        <w:t>инистерство) в соответствии со сводной бюджетной росписью областного бюджета и порядком составления и ведения сводной бюджетной росписи областного бюджета, утвержденными министерством финансов и налоговой политики Новосибирской области</w:t>
      </w:r>
      <w:r w:rsidRPr="008D7894">
        <w:rPr>
          <w:rFonts w:ascii="Times New Roman" w:hAnsi="Times New Roman" w:cs="Times New Roman"/>
          <w:sz w:val="28"/>
          <w:szCs w:val="28"/>
        </w:rPr>
        <w:t>.</w:t>
      </w:r>
      <w:r w:rsidR="008F7E63" w:rsidRPr="008D7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42A4B" w:rsidRPr="008D7894" w:rsidRDefault="00142A4B" w:rsidP="00142A4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A56AB" w:rsidRPr="008D7894">
        <w:rPr>
          <w:rFonts w:ascii="Times New Roman" w:hAnsi="Times New Roman" w:cs="Times New Roman"/>
          <w:sz w:val="28"/>
          <w:szCs w:val="28"/>
        </w:rPr>
        <w:t> </w:t>
      </w:r>
      <w:r w:rsidRPr="008D7894">
        <w:rPr>
          <w:rFonts w:ascii="Times New Roman" w:hAnsi="Times New Roman" w:cs="Times New Roman"/>
          <w:sz w:val="28"/>
          <w:szCs w:val="28"/>
        </w:rPr>
        <w:t>случае недостаточности бюджетных ассигнований и лимитов бюджетных обязательств, утвержденных в установленном поря</w:t>
      </w:r>
      <w:r w:rsidR="00812A39" w:rsidRPr="008D7894">
        <w:rPr>
          <w:rFonts w:ascii="Times New Roman" w:hAnsi="Times New Roman" w:cs="Times New Roman"/>
          <w:sz w:val="28"/>
          <w:szCs w:val="28"/>
        </w:rPr>
        <w:t xml:space="preserve">дке на эти цели, обязательства </w:t>
      </w:r>
      <w:r w:rsidRPr="008D7894">
        <w:rPr>
          <w:rFonts w:ascii="Times New Roman" w:hAnsi="Times New Roman" w:cs="Times New Roman"/>
          <w:sz w:val="28"/>
          <w:szCs w:val="28"/>
        </w:rPr>
        <w:t xml:space="preserve">по предоставлению субсидии прекращаются. </w:t>
      </w:r>
    </w:p>
    <w:p w:rsidR="00DD4F1F" w:rsidRPr="00D37B68" w:rsidRDefault="001F19C5" w:rsidP="00DD4F1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7B68">
        <w:rPr>
          <w:rFonts w:ascii="Times New Roman" w:hAnsi="Times New Roman"/>
          <w:sz w:val="28"/>
          <w:szCs w:val="28"/>
        </w:rPr>
        <w:t>4</w:t>
      </w:r>
      <w:r w:rsidR="00313C0A" w:rsidRPr="00D37B68">
        <w:rPr>
          <w:rFonts w:ascii="Times New Roman" w:hAnsi="Times New Roman"/>
          <w:sz w:val="28"/>
          <w:szCs w:val="28"/>
        </w:rPr>
        <w:t>.</w:t>
      </w:r>
      <w:r w:rsidR="00DD4F1F" w:rsidRPr="00D37B68">
        <w:rPr>
          <w:rFonts w:ascii="Times New Roman" w:hAnsi="Times New Roman"/>
          <w:sz w:val="28"/>
          <w:szCs w:val="28"/>
        </w:rPr>
        <w:t> Получателями субсидий являются организации воздушного транспорта – юридические лица (за исключением государственных учреждений) и индивидуальные предприниматели, осуществляющие регулярн</w:t>
      </w:r>
      <w:r w:rsidR="00D37B68" w:rsidRPr="00D37B68">
        <w:rPr>
          <w:rFonts w:ascii="Times New Roman" w:hAnsi="Times New Roman"/>
          <w:sz w:val="28"/>
          <w:szCs w:val="28"/>
        </w:rPr>
        <w:t>ую</w:t>
      </w:r>
      <w:r w:rsidR="00DD4F1F" w:rsidRPr="00D37B68">
        <w:rPr>
          <w:rFonts w:ascii="Times New Roman" w:hAnsi="Times New Roman"/>
          <w:sz w:val="28"/>
          <w:szCs w:val="28"/>
        </w:rPr>
        <w:t xml:space="preserve"> перевозк</w:t>
      </w:r>
      <w:r w:rsidR="00D37B68" w:rsidRPr="00D37B68">
        <w:rPr>
          <w:rFonts w:ascii="Times New Roman" w:hAnsi="Times New Roman"/>
          <w:sz w:val="28"/>
          <w:szCs w:val="28"/>
        </w:rPr>
        <w:t>у</w:t>
      </w:r>
      <w:r w:rsidR="00DD4F1F" w:rsidRPr="00D37B68">
        <w:rPr>
          <w:rFonts w:ascii="Times New Roman" w:hAnsi="Times New Roman"/>
          <w:sz w:val="28"/>
          <w:szCs w:val="28"/>
        </w:rPr>
        <w:t xml:space="preserve"> пассажиров воздушными судами в салонах экономического класса по </w:t>
      </w:r>
      <w:r w:rsidR="00D37B68" w:rsidRPr="00D37B68">
        <w:rPr>
          <w:rFonts w:ascii="Times New Roman" w:hAnsi="Times New Roman"/>
          <w:sz w:val="28"/>
          <w:szCs w:val="28"/>
        </w:rPr>
        <w:t xml:space="preserve">субсидированным </w:t>
      </w:r>
      <w:r w:rsidR="00DD4F1F" w:rsidRPr="00D37B68">
        <w:rPr>
          <w:rFonts w:ascii="Times New Roman" w:hAnsi="Times New Roman"/>
          <w:sz w:val="28"/>
          <w:szCs w:val="28"/>
        </w:rPr>
        <w:t>маршрутам, осуществляемым с территории Новосибирской области (далее – получатели), отвечающие следующим критериям:</w:t>
      </w:r>
    </w:p>
    <w:p w:rsidR="00DD4F1F" w:rsidRPr="008D7894" w:rsidRDefault="00DD4F1F" w:rsidP="00DD4F1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>1)</w:t>
      </w:r>
      <w:r w:rsidR="00AA56AB" w:rsidRPr="008D7894">
        <w:rPr>
          <w:rFonts w:ascii="Times New Roman" w:hAnsi="Times New Roman"/>
          <w:sz w:val="28"/>
          <w:szCs w:val="28"/>
        </w:rPr>
        <w:t> </w:t>
      </w:r>
      <w:r w:rsidRPr="008D7894">
        <w:rPr>
          <w:rFonts w:ascii="Times New Roman" w:hAnsi="Times New Roman"/>
          <w:sz w:val="28"/>
          <w:szCs w:val="28"/>
        </w:rPr>
        <w:t>государственная регистрация на территории Новосибирской области в соответствии с Федеральным законом от 08.08.2001 № 129-ФЗ «О государственной регистрации юридических лиц и индивидуальных предпринимателей»;</w:t>
      </w:r>
    </w:p>
    <w:p w:rsidR="00DD4F1F" w:rsidRPr="008D7894" w:rsidRDefault="00DD4F1F" w:rsidP="00DD4F1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>2)</w:t>
      </w:r>
      <w:r w:rsidR="00AA56AB" w:rsidRPr="008D7894">
        <w:rPr>
          <w:rFonts w:ascii="Times New Roman" w:hAnsi="Times New Roman"/>
          <w:sz w:val="28"/>
          <w:szCs w:val="28"/>
        </w:rPr>
        <w:t> </w:t>
      </w:r>
      <w:r w:rsidRPr="008D7894">
        <w:rPr>
          <w:rFonts w:ascii="Times New Roman" w:hAnsi="Times New Roman"/>
          <w:sz w:val="28"/>
          <w:szCs w:val="28"/>
        </w:rPr>
        <w:t xml:space="preserve">наличие лицензии, действие которой не </w:t>
      </w:r>
      <w:proofErr w:type="gramStart"/>
      <w:r w:rsidRPr="008D7894">
        <w:rPr>
          <w:rFonts w:ascii="Times New Roman" w:hAnsi="Times New Roman"/>
          <w:sz w:val="28"/>
          <w:szCs w:val="28"/>
        </w:rPr>
        <w:t>приостановлено и не аннулировано</w:t>
      </w:r>
      <w:proofErr w:type="gramEnd"/>
      <w:r w:rsidRPr="008D7894">
        <w:rPr>
          <w:rFonts w:ascii="Times New Roman" w:hAnsi="Times New Roman"/>
          <w:sz w:val="28"/>
          <w:szCs w:val="28"/>
        </w:rPr>
        <w:t>, на осуществление деятельности по перевозкам пассажиров соответствующим видом транспорта в соответствующем сообщении;</w:t>
      </w:r>
    </w:p>
    <w:p w:rsidR="00DD4F1F" w:rsidRPr="008D7894" w:rsidRDefault="00DD4F1F" w:rsidP="00DD4F1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7894">
        <w:rPr>
          <w:rFonts w:ascii="Times New Roman" w:hAnsi="Times New Roman"/>
          <w:sz w:val="28"/>
          <w:szCs w:val="28"/>
        </w:rPr>
        <w:t>3)</w:t>
      </w:r>
      <w:r w:rsidR="00AA56AB" w:rsidRPr="008D7894">
        <w:rPr>
          <w:rFonts w:ascii="Times New Roman" w:hAnsi="Times New Roman"/>
          <w:sz w:val="28"/>
          <w:szCs w:val="28"/>
        </w:rPr>
        <w:t> </w:t>
      </w:r>
      <w:r w:rsidRPr="008D7894">
        <w:rPr>
          <w:rFonts w:ascii="Times New Roman" w:hAnsi="Times New Roman"/>
          <w:sz w:val="28"/>
          <w:szCs w:val="28"/>
        </w:rPr>
        <w:t xml:space="preserve">осуществление перевозки пассажиров воздушным транспортом с территории Новосибирской области по тарифу, не превышающему </w:t>
      </w:r>
      <w:r w:rsidR="00E50D35">
        <w:rPr>
          <w:rFonts w:ascii="Times New Roman" w:hAnsi="Times New Roman"/>
          <w:sz w:val="28"/>
          <w:szCs w:val="28"/>
        </w:rPr>
        <w:t xml:space="preserve">размер </w:t>
      </w:r>
      <w:r w:rsidRPr="008D7894">
        <w:rPr>
          <w:rFonts w:ascii="Times New Roman" w:hAnsi="Times New Roman"/>
          <w:sz w:val="28"/>
          <w:szCs w:val="28"/>
        </w:rPr>
        <w:t xml:space="preserve">специального тарифа на перевозку одного пассажира в одном направлении в салоне экономического класса воздушного судна в зависимости </w:t>
      </w:r>
      <w:r w:rsidR="00E50D35">
        <w:rPr>
          <w:rFonts w:ascii="Times New Roman" w:hAnsi="Times New Roman"/>
          <w:sz w:val="28"/>
          <w:szCs w:val="28"/>
        </w:rPr>
        <w:t xml:space="preserve">от </w:t>
      </w:r>
      <w:r w:rsidRPr="008D7894">
        <w:rPr>
          <w:rFonts w:ascii="Times New Roman" w:hAnsi="Times New Roman"/>
          <w:sz w:val="28"/>
          <w:szCs w:val="28"/>
        </w:rPr>
        <w:t>протяженности маршрута, установленного приложением № 2 к Правилам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</w:t>
      </w:r>
      <w:proofErr w:type="gramEnd"/>
      <w:r w:rsidRPr="008D7894">
        <w:rPr>
          <w:rFonts w:ascii="Times New Roman" w:hAnsi="Times New Roman"/>
          <w:sz w:val="28"/>
          <w:szCs w:val="28"/>
        </w:rPr>
        <w:t xml:space="preserve"> региональной маршрутной сети Российской Федерации, утвержденным постановлением </w:t>
      </w:r>
      <w:r w:rsidR="004F03F1" w:rsidRPr="008D7894">
        <w:rPr>
          <w:rFonts w:ascii="Times New Roman" w:hAnsi="Times New Roman"/>
          <w:sz w:val="28"/>
          <w:szCs w:val="28"/>
        </w:rPr>
        <w:t>от 25.12.2013 № </w:t>
      </w:r>
      <w:r w:rsidRPr="008D7894">
        <w:rPr>
          <w:rFonts w:ascii="Times New Roman" w:hAnsi="Times New Roman"/>
          <w:sz w:val="28"/>
          <w:szCs w:val="28"/>
        </w:rPr>
        <w:t>1242</w:t>
      </w:r>
      <w:r w:rsidR="00E50D35">
        <w:rPr>
          <w:rFonts w:ascii="Times New Roman" w:hAnsi="Times New Roman"/>
          <w:sz w:val="28"/>
          <w:szCs w:val="28"/>
        </w:rPr>
        <w:t xml:space="preserve"> (далее </w:t>
      </w:r>
      <w:r w:rsidR="00E50D35" w:rsidRPr="00E50D35">
        <w:rPr>
          <w:rFonts w:ascii="Times New Roman" w:hAnsi="Times New Roman"/>
          <w:sz w:val="28"/>
          <w:szCs w:val="28"/>
        </w:rPr>
        <w:t>˗</w:t>
      </w:r>
      <w:r w:rsidR="00E50D35">
        <w:rPr>
          <w:rFonts w:ascii="Times New Roman" w:hAnsi="Times New Roman"/>
          <w:sz w:val="28"/>
          <w:szCs w:val="28"/>
        </w:rPr>
        <w:t xml:space="preserve"> Правила)</w:t>
      </w:r>
      <w:r w:rsidRPr="008D7894">
        <w:rPr>
          <w:rFonts w:ascii="Times New Roman" w:hAnsi="Times New Roman"/>
          <w:sz w:val="28"/>
          <w:szCs w:val="28"/>
        </w:rPr>
        <w:t>.</w:t>
      </w:r>
    </w:p>
    <w:p w:rsidR="001F19C5" w:rsidRPr="008D7894" w:rsidRDefault="00DD4F1F" w:rsidP="001F19C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>5.</w:t>
      </w:r>
      <w:r w:rsidR="001F19C5" w:rsidRPr="008D7894">
        <w:rPr>
          <w:rFonts w:ascii="Times New Roman" w:hAnsi="Times New Roman"/>
          <w:sz w:val="28"/>
          <w:szCs w:val="28"/>
        </w:rPr>
        <w:t> </w:t>
      </w:r>
      <w:proofErr w:type="gramStart"/>
      <w:r w:rsidR="001F19C5" w:rsidRPr="008D7894">
        <w:rPr>
          <w:rFonts w:ascii="Times New Roman" w:hAnsi="Times New Roman"/>
          <w:sz w:val="28"/>
          <w:szCs w:val="28"/>
        </w:rPr>
        <w:t xml:space="preserve">Размер предоставляемой субсидии для каждого получателя определяется министерством пропорционально количеству </w:t>
      </w:r>
      <w:r w:rsidR="00026246">
        <w:rPr>
          <w:rFonts w:ascii="Times New Roman" w:hAnsi="Times New Roman"/>
          <w:sz w:val="28"/>
          <w:szCs w:val="28"/>
        </w:rPr>
        <w:t>выполненных</w:t>
      </w:r>
      <w:r w:rsidR="001F19C5" w:rsidRPr="008D7894">
        <w:rPr>
          <w:rFonts w:ascii="Times New Roman" w:hAnsi="Times New Roman"/>
          <w:sz w:val="28"/>
          <w:szCs w:val="28"/>
        </w:rPr>
        <w:t xml:space="preserve"> авиаперевозчиком рейсов по каждому субсидируемому маршруту, определенного Перечнем субсидируемых маршрутов в 2017 году</w:t>
      </w:r>
      <w:r w:rsidR="002E37CA" w:rsidRPr="008D7894">
        <w:rPr>
          <w:rFonts w:ascii="Times New Roman" w:hAnsi="Times New Roman"/>
          <w:sz w:val="28"/>
          <w:szCs w:val="28"/>
        </w:rPr>
        <w:t>, утвержденн</w:t>
      </w:r>
      <w:r w:rsidR="00E50D35">
        <w:rPr>
          <w:rFonts w:ascii="Times New Roman" w:hAnsi="Times New Roman"/>
          <w:sz w:val="28"/>
          <w:szCs w:val="28"/>
        </w:rPr>
        <w:t>ым</w:t>
      </w:r>
      <w:r w:rsidR="002E37CA" w:rsidRPr="008D7894">
        <w:rPr>
          <w:rFonts w:ascii="Times New Roman" w:hAnsi="Times New Roman"/>
          <w:sz w:val="28"/>
          <w:szCs w:val="28"/>
        </w:rPr>
        <w:t xml:space="preserve"> приказом Федерального агентства воздушного транспорта от 22.12.2016 № 1026</w:t>
      </w:r>
      <w:r w:rsidR="00E50D35">
        <w:rPr>
          <w:rFonts w:ascii="Times New Roman" w:hAnsi="Times New Roman"/>
          <w:sz w:val="28"/>
          <w:szCs w:val="28"/>
        </w:rPr>
        <w:t xml:space="preserve"> (далее </w:t>
      </w:r>
      <w:r w:rsidR="00E50D35" w:rsidRPr="00E50D35">
        <w:rPr>
          <w:rFonts w:ascii="Times New Roman" w:hAnsi="Times New Roman"/>
          <w:sz w:val="28"/>
          <w:szCs w:val="28"/>
        </w:rPr>
        <w:t>˗</w:t>
      </w:r>
      <w:r w:rsidR="00E50D35">
        <w:rPr>
          <w:rFonts w:ascii="Times New Roman" w:hAnsi="Times New Roman"/>
          <w:sz w:val="28"/>
          <w:szCs w:val="28"/>
        </w:rPr>
        <w:t xml:space="preserve"> Приказ)</w:t>
      </w:r>
      <w:r w:rsidR="002E37CA" w:rsidRPr="008D7894">
        <w:rPr>
          <w:rFonts w:ascii="Times New Roman" w:hAnsi="Times New Roman"/>
          <w:sz w:val="28"/>
          <w:szCs w:val="28"/>
        </w:rPr>
        <w:t>,</w:t>
      </w:r>
      <w:r w:rsidR="001F19C5" w:rsidRPr="008D7894">
        <w:rPr>
          <w:rFonts w:ascii="Times New Roman" w:hAnsi="Times New Roman"/>
          <w:sz w:val="28"/>
          <w:szCs w:val="28"/>
        </w:rPr>
        <w:t xml:space="preserve"> в рамках реализации постановления</w:t>
      </w:r>
      <w:r w:rsidR="00E50D35" w:rsidRPr="00E50D35">
        <w:t xml:space="preserve"> </w:t>
      </w:r>
      <w:r w:rsidR="00E50D35" w:rsidRPr="00E50D35">
        <w:rPr>
          <w:rFonts w:ascii="Times New Roman" w:hAnsi="Times New Roman"/>
          <w:sz w:val="28"/>
          <w:szCs w:val="28"/>
        </w:rPr>
        <w:t>от 25.12.2013 № 1242</w:t>
      </w:r>
      <w:r w:rsidR="001F19C5" w:rsidRPr="008D7894">
        <w:rPr>
          <w:rFonts w:ascii="Times New Roman" w:hAnsi="Times New Roman"/>
          <w:sz w:val="28"/>
          <w:szCs w:val="28"/>
        </w:rPr>
        <w:t>, в общем объеме бюджетных ассигнований, предусмотренных законом Новосибирской области об областном бюджете Новосибирской области на финансовый год на</w:t>
      </w:r>
      <w:proofErr w:type="gramEnd"/>
      <w:r w:rsidR="001F19C5" w:rsidRPr="008D7894">
        <w:rPr>
          <w:rFonts w:ascii="Times New Roman" w:hAnsi="Times New Roman"/>
          <w:sz w:val="28"/>
          <w:szCs w:val="28"/>
        </w:rPr>
        <w:t xml:space="preserve"> цели, указанные в настоящем Порядке, по формуле:</w:t>
      </w:r>
    </w:p>
    <w:p w:rsidR="00797B6A" w:rsidRPr="008D7894" w:rsidRDefault="00797B6A" w:rsidP="00797B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B6A" w:rsidRPr="00BB1E43" w:rsidRDefault="00797B6A" w:rsidP="00797B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Сi</w:t>
      </w:r>
      <w:proofErr w:type="spellEnd"/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8"/>
                <w:szCs w:val="28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5×∁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×Ква</m:t>
            </m:r>
          </m:e>
        </m:nary>
      </m:oMath>
    </w:p>
    <w:p w:rsidR="00797B6A" w:rsidRPr="00BB1E43" w:rsidRDefault="00797B6A" w:rsidP="00797B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9C5" w:rsidRPr="008D7894" w:rsidRDefault="001F19C5" w:rsidP="001F19C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 w:hint="eastAsia"/>
          <w:sz w:val="28"/>
          <w:szCs w:val="28"/>
        </w:rPr>
        <w:t>С</w:t>
      </w:r>
      <w:r w:rsidRPr="008D7894">
        <w:rPr>
          <w:rFonts w:ascii="Times New Roman" w:hAnsi="Times New Roman"/>
          <w:sz w:val="28"/>
          <w:szCs w:val="28"/>
        </w:rPr>
        <w:t>i - размер субсидии на текущий финансовый год для i-</w:t>
      </w:r>
      <w:proofErr w:type="spellStart"/>
      <w:r w:rsidRPr="008D7894">
        <w:rPr>
          <w:rFonts w:ascii="Times New Roman" w:hAnsi="Times New Roman"/>
          <w:sz w:val="28"/>
          <w:szCs w:val="28"/>
        </w:rPr>
        <w:t>го</w:t>
      </w:r>
      <w:proofErr w:type="spellEnd"/>
      <w:r w:rsidRPr="008D7894">
        <w:rPr>
          <w:rFonts w:ascii="Times New Roman" w:hAnsi="Times New Roman"/>
          <w:sz w:val="28"/>
          <w:szCs w:val="28"/>
        </w:rPr>
        <w:t xml:space="preserve"> получателя, но не более суммы, предусмотренной на реализацию соответствующего мероприятия в году предоставления поддержки; </w:t>
      </w:r>
    </w:p>
    <w:p w:rsidR="001F19C5" w:rsidRPr="008D7894" w:rsidRDefault="001F19C5" w:rsidP="001F19C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 xml:space="preserve">n - количество маршрутов; </w:t>
      </w:r>
    </w:p>
    <w:p w:rsidR="001F19C5" w:rsidRPr="008D7894" w:rsidRDefault="001F19C5" w:rsidP="001F19C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>i=1</w:t>
      </w:r>
      <w:r w:rsidR="00061613" w:rsidRPr="008D7894">
        <w:rPr>
          <w:rFonts w:ascii="Times New Roman" w:hAnsi="Times New Roman"/>
          <w:sz w:val="28"/>
          <w:szCs w:val="28"/>
        </w:rPr>
        <w:t> </w:t>
      </w:r>
      <w:r w:rsidRPr="008D7894">
        <w:rPr>
          <w:rFonts w:ascii="Times New Roman" w:hAnsi="Times New Roman"/>
          <w:sz w:val="28"/>
          <w:szCs w:val="28"/>
        </w:rPr>
        <w:t>-</w:t>
      </w:r>
      <w:r w:rsidR="00061613" w:rsidRPr="008D7894">
        <w:rPr>
          <w:rFonts w:ascii="Times New Roman" w:hAnsi="Times New Roman"/>
          <w:sz w:val="28"/>
          <w:szCs w:val="28"/>
        </w:rPr>
        <w:t> </w:t>
      </w:r>
      <w:r w:rsidRPr="008D7894">
        <w:rPr>
          <w:rFonts w:ascii="Times New Roman" w:hAnsi="Times New Roman"/>
          <w:sz w:val="28"/>
          <w:szCs w:val="28"/>
        </w:rPr>
        <w:t xml:space="preserve">в отношении одного субсидируемого маршрута субсидия предоставляется только одному получателю; </w:t>
      </w:r>
    </w:p>
    <w:p w:rsidR="001F19C5" w:rsidRPr="008D7894" w:rsidRDefault="001F19C5" w:rsidP="001F19C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lastRenderedPageBreak/>
        <w:t>0,5</w:t>
      </w:r>
      <w:r w:rsidR="00D24AB5" w:rsidRPr="008D7894">
        <w:rPr>
          <w:rFonts w:ascii="Times New Roman" w:hAnsi="Times New Roman"/>
          <w:sz w:val="28"/>
          <w:szCs w:val="28"/>
        </w:rPr>
        <w:t> </w:t>
      </w:r>
      <w:r w:rsidRPr="008D7894">
        <w:rPr>
          <w:rFonts w:ascii="Times New Roman" w:hAnsi="Times New Roman"/>
          <w:sz w:val="28"/>
          <w:szCs w:val="28"/>
        </w:rPr>
        <w:t>-</w:t>
      </w:r>
      <w:r w:rsidR="00D24AB5" w:rsidRPr="008D7894">
        <w:rPr>
          <w:rFonts w:ascii="Times New Roman" w:hAnsi="Times New Roman"/>
          <w:sz w:val="28"/>
          <w:szCs w:val="28"/>
        </w:rPr>
        <w:t> </w:t>
      </w:r>
      <w:r w:rsidRPr="008D7894">
        <w:rPr>
          <w:rFonts w:ascii="Times New Roman" w:hAnsi="Times New Roman"/>
          <w:sz w:val="28"/>
          <w:szCs w:val="28"/>
        </w:rPr>
        <w:t xml:space="preserve">50 процентов предельного размера субсидии, установленного </w:t>
      </w:r>
      <w:r w:rsidR="002E37CA" w:rsidRPr="008D7894">
        <w:rPr>
          <w:rFonts w:ascii="Times New Roman" w:hAnsi="Times New Roman"/>
          <w:sz w:val="28"/>
          <w:szCs w:val="28"/>
        </w:rPr>
        <w:t xml:space="preserve">в </w:t>
      </w:r>
      <w:r w:rsidRPr="008D7894">
        <w:rPr>
          <w:rFonts w:ascii="Times New Roman" w:hAnsi="Times New Roman"/>
          <w:sz w:val="28"/>
          <w:szCs w:val="28"/>
        </w:rPr>
        <w:t>приложени</w:t>
      </w:r>
      <w:r w:rsidR="002E37CA" w:rsidRPr="008D7894">
        <w:rPr>
          <w:rFonts w:ascii="Times New Roman" w:hAnsi="Times New Roman"/>
          <w:sz w:val="28"/>
          <w:szCs w:val="28"/>
        </w:rPr>
        <w:t>и</w:t>
      </w:r>
      <w:r w:rsidRPr="008D7894">
        <w:rPr>
          <w:rFonts w:ascii="Times New Roman" w:hAnsi="Times New Roman"/>
          <w:sz w:val="28"/>
          <w:szCs w:val="28"/>
        </w:rPr>
        <w:t xml:space="preserve"> № 1 к Правилам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</w:t>
      </w:r>
      <w:r w:rsidR="00797B6A" w:rsidRPr="008D7894">
        <w:rPr>
          <w:rFonts w:ascii="Times New Roman" w:hAnsi="Times New Roman"/>
          <w:sz w:val="28"/>
          <w:szCs w:val="28"/>
        </w:rPr>
        <w:t>Российской</w:t>
      </w:r>
      <w:r w:rsidRPr="008D7894">
        <w:rPr>
          <w:rFonts w:ascii="Times New Roman" w:hAnsi="Times New Roman"/>
          <w:sz w:val="28"/>
          <w:szCs w:val="28"/>
        </w:rPr>
        <w:t xml:space="preserve"> Федерации и формирование региональной маршрутной сети Российской Федерации, утвержденным постановлением </w:t>
      </w:r>
      <w:r w:rsidR="006017E9" w:rsidRPr="00E50D35">
        <w:rPr>
          <w:rFonts w:ascii="Times New Roman" w:hAnsi="Times New Roman"/>
          <w:sz w:val="28"/>
          <w:szCs w:val="28"/>
        </w:rPr>
        <w:t xml:space="preserve">от 25.12.2013 </w:t>
      </w:r>
      <w:r w:rsidR="006017E9">
        <w:rPr>
          <w:rFonts w:ascii="Times New Roman" w:hAnsi="Times New Roman"/>
          <w:sz w:val="28"/>
          <w:szCs w:val="28"/>
        </w:rPr>
        <w:t>№ </w:t>
      </w:r>
      <w:r w:rsidRPr="008D7894">
        <w:rPr>
          <w:rFonts w:ascii="Times New Roman" w:hAnsi="Times New Roman"/>
          <w:sz w:val="28"/>
          <w:szCs w:val="28"/>
        </w:rPr>
        <w:t>1242</w:t>
      </w:r>
      <w:r w:rsidR="002E37CA" w:rsidRPr="008D7894">
        <w:rPr>
          <w:rFonts w:ascii="Times New Roman" w:hAnsi="Times New Roman"/>
          <w:sz w:val="28"/>
          <w:szCs w:val="28"/>
        </w:rPr>
        <w:t xml:space="preserve"> (далее – Правила)</w:t>
      </w:r>
      <w:r w:rsidRPr="008D7894">
        <w:rPr>
          <w:rFonts w:ascii="Times New Roman" w:hAnsi="Times New Roman"/>
          <w:sz w:val="28"/>
          <w:szCs w:val="28"/>
        </w:rPr>
        <w:t>;</w:t>
      </w:r>
    </w:p>
    <w:p w:rsidR="001F19C5" w:rsidRPr="008D7894" w:rsidRDefault="001F19C5" w:rsidP="001F19C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D7894">
        <w:rPr>
          <w:rFonts w:ascii="Times New Roman" w:hAnsi="Times New Roman"/>
          <w:sz w:val="28"/>
          <w:szCs w:val="28"/>
        </w:rPr>
        <w:t>Ci</w:t>
      </w:r>
      <w:proofErr w:type="gramEnd"/>
      <w:r w:rsidRPr="008D7894">
        <w:rPr>
          <w:rFonts w:ascii="Times New Roman" w:hAnsi="Times New Roman"/>
          <w:sz w:val="28"/>
          <w:szCs w:val="28"/>
        </w:rPr>
        <w:t>пр</w:t>
      </w:r>
      <w:proofErr w:type="spellEnd"/>
      <w:r w:rsidRPr="008D7894">
        <w:rPr>
          <w:rFonts w:ascii="Times New Roman" w:hAnsi="Times New Roman"/>
          <w:sz w:val="28"/>
          <w:szCs w:val="28"/>
        </w:rPr>
        <w:t xml:space="preserve"> - предельный размер субсидии, предоставляемой получателю на один рейс в одном направлении по i-</w:t>
      </w:r>
      <w:proofErr w:type="spellStart"/>
      <w:r w:rsidRPr="008D7894">
        <w:rPr>
          <w:rFonts w:ascii="Times New Roman" w:hAnsi="Times New Roman"/>
          <w:sz w:val="28"/>
          <w:szCs w:val="28"/>
        </w:rPr>
        <w:t>му</w:t>
      </w:r>
      <w:proofErr w:type="spellEnd"/>
      <w:r w:rsidRPr="008D7894">
        <w:rPr>
          <w:rFonts w:ascii="Times New Roman" w:hAnsi="Times New Roman"/>
          <w:sz w:val="28"/>
          <w:szCs w:val="28"/>
        </w:rPr>
        <w:t xml:space="preserve"> маршруту, установленный приложением № 1 к Правилам;</w:t>
      </w:r>
    </w:p>
    <w:p w:rsidR="001F19C5" w:rsidRPr="008D7894" w:rsidRDefault="00797B6A" w:rsidP="001F19C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1E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37B68" w:rsidRPr="00BB1E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1E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BB1E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19C5" w:rsidRPr="00BB1E43">
        <w:rPr>
          <w:rFonts w:ascii="Times New Roman" w:hAnsi="Times New Roman"/>
          <w:sz w:val="28"/>
          <w:szCs w:val="28"/>
        </w:rPr>
        <w:t>-</w:t>
      </w:r>
      <w:r w:rsidRPr="00BB1E43">
        <w:rPr>
          <w:rFonts w:ascii="Times New Roman" w:hAnsi="Times New Roman"/>
          <w:sz w:val="28"/>
          <w:szCs w:val="28"/>
        </w:rPr>
        <w:t> </w:t>
      </w:r>
      <w:r w:rsidR="001F19C5" w:rsidRPr="00BB1E43">
        <w:rPr>
          <w:rFonts w:ascii="Times New Roman" w:hAnsi="Times New Roman"/>
          <w:sz w:val="28"/>
          <w:szCs w:val="28"/>
        </w:rPr>
        <w:t xml:space="preserve">количество </w:t>
      </w:r>
      <w:r w:rsidR="00D37B68" w:rsidRPr="00BB1E43">
        <w:rPr>
          <w:rFonts w:ascii="Times New Roman" w:hAnsi="Times New Roman"/>
          <w:sz w:val="28"/>
          <w:szCs w:val="28"/>
        </w:rPr>
        <w:t>выполненных</w:t>
      </w:r>
      <w:r w:rsidR="001F19C5" w:rsidRPr="00BB1E43">
        <w:rPr>
          <w:rFonts w:ascii="Times New Roman" w:hAnsi="Times New Roman"/>
          <w:sz w:val="28"/>
          <w:szCs w:val="28"/>
        </w:rPr>
        <w:t xml:space="preserve"> а</w:t>
      </w:r>
      <w:r w:rsidR="001F19C5" w:rsidRPr="008D7894">
        <w:rPr>
          <w:rFonts w:ascii="Times New Roman" w:hAnsi="Times New Roman"/>
          <w:sz w:val="28"/>
          <w:szCs w:val="28"/>
        </w:rPr>
        <w:t>виарейсов получателя в одном направлении, произведенных с территории Новосибирской области.</w:t>
      </w:r>
    </w:p>
    <w:p w:rsidR="00DD4F1F" w:rsidRPr="008D7894" w:rsidRDefault="001F19C5" w:rsidP="00DD4F1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>6. </w:t>
      </w:r>
      <w:r w:rsidR="00DD4F1F" w:rsidRPr="008D7894">
        <w:rPr>
          <w:rFonts w:ascii="Times New Roman" w:hAnsi="Times New Roman"/>
          <w:sz w:val="28"/>
          <w:szCs w:val="28"/>
        </w:rPr>
        <w:t xml:space="preserve">Субсидии предоставляются получателям, отвечающим критериям, установленным в пункте 4 настоящего Порядка, при соблюдении </w:t>
      </w:r>
      <w:r w:rsidR="0058618B" w:rsidRPr="008D7894">
        <w:rPr>
          <w:rFonts w:ascii="Times New Roman" w:hAnsi="Times New Roman"/>
          <w:sz w:val="28"/>
          <w:szCs w:val="28"/>
        </w:rPr>
        <w:t xml:space="preserve">ими </w:t>
      </w:r>
      <w:r w:rsidR="00DD4F1F" w:rsidRPr="008D7894">
        <w:rPr>
          <w:rFonts w:ascii="Times New Roman" w:hAnsi="Times New Roman"/>
          <w:sz w:val="28"/>
          <w:szCs w:val="28"/>
        </w:rPr>
        <w:t>следующих условий</w:t>
      </w:r>
      <w:r w:rsidR="00E50D35">
        <w:rPr>
          <w:rFonts w:ascii="Times New Roman" w:hAnsi="Times New Roman"/>
          <w:sz w:val="28"/>
          <w:szCs w:val="28"/>
        </w:rPr>
        <w:t xml:space="preserve"> на первое число месяца, предшествующего месяцу, в котором планируется принятие решения о предоставлении субсидии</w:t>
      </w:r>
      <w:r w:rsidR="006361CF" w:rsidRPr="008D7894">
        <w:rPr>
          <w:rFonts w:ascii="Times New Roman" w:hAnsi="Times New Roman" w:cs="Times New Roman"/>
          <w:sz w:val="28"/>
          <w:szCs w:val="28"/>
        </w:rPr>
        <w:t>:</w:t>
      </w:r>
    </w:p>
    <w:p w:rsidR="001F19C5" w:rsidRPr="008D7894" w:rsidRDefault="00DD4F1F" w:rsidP="00DD4F1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>1)</w:t>
      </w:r>
      <w:r w:rsidR="00797B6A" w:rsidRPr="008D7894">
        <w:rPr>
          <w:rFonts w:ascii="Times New Roman" w:hAnsi="Times New Roman"/>
          <w:sz w:val="28"/>
          <w:szCs w:val="28"/>
        </w:rPr>
        <w:t> </w:t>
      </w:r>
      <w:r w:rsidR="001F19C5" w:rsidRPr="008D7894">
        <w:rPr>
          <w:rFonts w:ascii="Times New Roman" w:hAnsi="Times New Roman"/>
          <w:sz w:val="28"/>
          <w:szCs w:val="28"/>
        </w:rPr>
        <w:t xml:space="preserve">заключение получателем с </w:t>
      </w:r>
      <w:r w:rsidR="00F67B13" w:rsidRPr="008D7894">
        <w:rPr>
          <w:rFonts w:ascii="Times New Roman" w:hAnsi="Times New Roman"/>
          <w:sz w:val="28"/>
          <w:szCs w:val="28"/>
        </w:rPr>
        <w:t>м</w:t>
      </w:r>
      <w:r w:rsidR="001F19C5" w:rsidRPr="008D7894">
        <w:rPr>
          <w:rFonts w:ascii="Times New Roman" w:hAnsi="Times New Roman"/>
          <w:sz w:val="28"/>
          <w:szCs w:val="28"/>
        </w:rPr>
        <w:t xml:space="preserve">инистерством соглашения о предоставлении субсидий в соответствии с типовой формой, </w:t>
      </w:r>
      <w:r w:rsidR="00E50D35">
        <w:rPr>
          <w:rFonts w:ascii="Times New Roman" w:hAnsi="Times New Roman"/>
          <w:sz w:val="28"/>
          <w:szCs w:val="28"/>
        </w:rPr>
        <w:t xml:space="preserve">утвержденной приказом министерства финансов и налоговой политики Новосибирской области </w:t>
      </w:r>
      <w:r w:rsidR="001F19C5" w:rsidRPr="008D7894">
        <w:rPr>
          <w:rFonts w:ascii="Times New Roman" w:hAnsi="Times New Roman"/>
          <w:sz w:val="28"/>
          <w:szCs w:val="28"/>
        </w:rPr>
        <w:t>(далее - Соглашение);</w:t>
      </w:r>
    </w:p>
    <w:p w:rsidR="00DD4F1F" w:rsidRPr="008D7894" w:rsidRDefault="001F19C5" w:rsidP="00DD4F1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>2) </w:t>
      </w:r>
      <w:r w:rsidR="00DD4F1F" w:rsidRPr="008D7894">
        <w:rPr>
          <w:rFonts w:ascii="Times New Roman" w:hAnsi="Times New Roman"/>
          <w:sz w:val="28"/>
          <w:szCs w:val="28"/>
        </w:rPr>
        <w:t xml:space="preserve">осуществление регулярных рейсов воздушных перевозок пассажиров воздушными судами в салонах экономического класса по субсидируемым маршрутам, в соответствии </w:t>
      </w:r>
      <w:r w:rsidR="00E50D35">
        <w:rPr>
          <w:rFonts w:ascii="Times New Roman" w:hAnsi="Times New Roman"/>
          <w:sz w:val="28"/>
          <w:szCs w:val="28"/>
        </w:rPr>
        <w:t>с Приказом,</w:t>
      </w:r>
      <w:r w:rsidR="00DD4F1F" w:rsidRPr="008D7894">
        <w:rPr>
          <w:rFonts w:ascii="Times New Roman" w:hAnsi="Times New Roman"/>
          <w:sz w:val="28"/>
          <w:szCs w:val="28"/>
        </w:rPr>
        <w:t xml:space="preserve"> размещенным на официальном сайте Федерального агентства воздушного транспорта в информационно-телекоммуникационной сети </w:t>
      </w:r>
      <w:r w:rsidR="00797B6A" w:rsidRPr="008D7894">
        <w:rPr>
          <w:rFonts w:ascii="Times New Roman" w:hAnsi="Times New Roman"/>
          <w:sz w:val="28"/>
          <w:szCs w:val="28"/>
        </w:rPr>
        <w:t>«</w:t>
      </w:r>
      <w:r w:rsidR="00DD4F1F" w:rsidRPr="008D7894">
        <w:rPr>
          <w:rFonts w:ascii="Times New Roman" w:hAnsi="Times New Roman"/>
          <w:sz w:val="28"/>
          <w:szCs w:val="28"/>
        </w:rPr>
        <w:t>Интернет</w:t>
      </w:r>
      <w:r w:rsidR="00797B6A" w:rsidRPr="008D7894">
        <w:rPr>
          <w:rFonts w:ascii="Times New Roman" w:hAnsi="Times New Roman"/>
          <w:sz w:val="28"/>
          <w:szCs w:val="28"/>
        </w:rPr>
        <w:t>»</w:t>
      </w:r>
      <w:r w:rsidR="00DD4F1F" w:rsidRPr="008D7894">
        <w:rPr>
          <w:rFonts w:ascii="Times New Roman" w:hAnsi="Times New Roman"/>
          <w:sz w:val="28"/>
          <w:szCs w:val="28"/>
        </w:rPr>
        <w:t>;</w:t>
      </w:r>
    </w:p>
    <w:p w:rsidR="001F19C5" w:rsidRPr="008D7894" w:rsidRDefault="001F19C5" w:rsidP="001F19C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>3</w:t>
      </w:r>
      <w:r w:rsidR="00DD4F1F" w:rsidRPr="008D7894">
        <w:rPr>
          <w:rFonts w:ascii="Times New Roman" w:hAnsi="Times New Roman"/>
          <w:sz w:val="28"/>
          <w:szCs w:val="28"/>
        </w:rPr>
        <w:t>)</w:t>
      </w:r>
      <w:r w:rsidRPr="008D7894">
        <w:rPr>
          <w:rFonts w:ascii="Times New Roman" w:hAnsi="Times New Roman"/>
          <w:sz w:val="28"/>
          <w:szCs w:val="28"/>
        </w:rPr>
        <w:t> 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F19C5" w:rsidRPr="008D7894" w:rsidRDefault="00776A7B" w:rsidP="001F19C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>4</w:t>
      </w:r>
      <w:r w:rsidR="001F19C5" w:rsidRPr="008D7894">
        <w:rPr>
          <w:rFonts w:ascii="Times New Roman" w:hAnsi="Times New Roman"/>
          <w:sz w:val="28"/>
          <w:szCs w:val="28"/>
        </w:rPr>
        <w:t xml:space="preserve">) отсутствие просроченной задолженности по возврату в бюджет Новосибирской области в соответствии с настоящим порядком, субсидий, бюджетных инвестиций, </w:t>
      </w:r>
      <w:proofErr w:type="gramStart"/>
      <w:r w:rsidR="001F19C5" w:rsidRPr="008D7894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="001F19C5" w:rsidRPr="008D7894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Новосибирской области; </w:t>
      </w:r>
    </w:p>
    <w:p w:rsidR="001F19C5" w:rsidRPr="008D7894" w:rsidRDefault="001F19C5" w:rsidP="001F19C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>5) </w:t>
      </w:r>
      <w:r w:rsidR="00D24AB5" w:rsidRPr="008D7894">
        <w:rPr>
          <w:rFonts w:ascii="Times New Roman" w:hAnsi="Times New Roman"/>
          <w:sz w:val="28"/>
          <w:szCs w:val="28"/>
        </w:rPr>
        <w:t>получатели</w:t>
      </w:r>
      <w:r w:rsidRPr="008D7894">
        <w:rPr>
          <w:rFonts w:ascii="Times New Roman" w:hAnsi="Times New Roman"/>
          <w:sz w:val="28"/>
          <w:szCs w:val="28"/>
        </w:rPr>
        <w:t xml:space="preserve"> – юридические лица не должны находиться в процессе реорганизации, ликвидации, банкротства, а </w:t>
      </w:r>
      <w:r w:rsidR="00D24AB5" w:rsidRPr="008D7894">
        <w:rPr>
          <w:rFonts w:ascii="Times New Roman" w:hAnsi="Times New Roman"/>
          <w:sz w:val="28"/>
          <w:szCs w:val="28"/>
        </w:rPr>
        <w:t>получатели</w:t>
      </w:r>
      <w:r w:rsidRPr="008D7894">
        <w:rPr>
          <w:rFonts w:ascii="Times New Roman" w:hAnsi="Times New Roman"/>
          <w:sz w:val="28"/>
          <w:szCs w:val="28"/>
        </w:rPr>
        <w:t xml:space="preserve"> – индивидуальные предприниматели не должны прекратить деятельность в качестве индивидуального предпринимателя;</w:t>
      </w:r>
    </w:p>
    <w:p w:rsidR="001F19C5" w:rsidRPr="008D7894" w:rsidRDefault="001F19C5" w:rsidP="001F19C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7894">
        <w:rPr>
          <w:rFonts w:ascii="Times New Roman" w:hAnsi="Times New Roman"/>
          <w:sz w:val="28"/>
          <w:szCs w:val="28"/>
        </w:rPr>
        <w:t>6)</w:t>
      </w:r>
      <w:r w:rsidR="00797B6A" w:rsidRPr="008D7894">
        <w:rPr>
          <w:rFonts w:ascii="Times New Roman" w:hAnsi="Times New Roman"/>
          <w:sz w:val="28"/>
          <w:szCs w:val="28"/>
        </w:rPr>
        <w:t> </w:t>
      </w:r>
      <w:r w:rsidR="00D24AB5" w:rsidRPr="008D7894">
        <w:rPr>
          <w:rFonts w:ascii="Times New Roman" w:hAnsi="Times New Roman"/>
          <w:sz w:val="28"/>
          <w:szCs w:val="28"/>
        </w:rPr>
        <w:t>получатели</w:t>
      </w:r>
      <w:r w:rsidRPr="008D7894">
        <w:rPr>
          <w:rFonts w:ascii="Times New Roman" w:hAnsi="Times New Roman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D7894">
        <w:rPr>
          <w:rFonts w:ascii="Times New Roman" w:hAnsi="Times New Roman"/>
          <w:sz w:val="28"/>
          <w:szCs w:val="28"/>
        </w:rPr>
        <w:t xml:space="preserve">) в отношении таких </w:t>
      </w:r>
      <w:r w:rsidRPr="008D7894">
        <w:rPr>
          <w:rFonts w:ascii="Times New Roman" w:hAnsi="Times New Roman"/>
          <w:sz w:val="28"/>
          <w:szCs w:val="28"/>
        </w:rPr>
        <w:lastRenderedPageBreak/>
        <w:t>юридических лиц, в совокупности превышает 50 процентов;</w:t>
      </w:r>
    </w:p>
    <w:p w:rsidR="00DD4F1F" w:rsidRPr="008D7894" w:rsidRDefault="001F19C5" w:rsidP="001F19C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>7)</w:t>
      </w:r>
      <w:r w:rsidR="00797B6A" w:rsidRPr="008D7894">
        <w:rPr>
          <w:rFonts w:ascii="Times New Roman" w:hAnsi="Times New Roman"/>
          <w:sz w:val="28"/>
          <w:szCs w:val="28"/>
        </w:rPr>
        <w:t> </w:t>
      </w:r>
      <w:r w:rsidR="00D24AB5" w:rsidRPr="008D7894">
        <w:rPr>
          <w:rFonts w:ascii="Times New Roman" w:hAnsi="Times New Roman"/>
          <w:sz w:val="28"/>
          <w:szCs w:val="28"/>
        </w:rPr>
        <w:t>получатели</w:t>
      </w:r>
      <w:r w:rsidRPr="008D7894">
        <w:rPr>
          <w:rFonts w:ascii="Times New Roman" w:hAnsi="Times New Roman"/>
          <w:sz w:val="28"/>
          <w:szCs w:val="28"/>
        </w:rPr>
        <w:t xml:space="preserve"> не должны получать средства из бюджета Новосибирской области на основании иных нормативных правовых актов или муниципальных правовых актов на цели, указанные в пункте 2 настоящего Порядка.</w:t>
      </w:r>
    </w:p>
    <w:p w:rsidR="001F19C5" w:rsidRPr="008D7894" w:rsidRDefault="001F19C5" w:rsidP="001F19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54A5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, претендующие на получение субсидии, в подтверждение соответствия критериям и условиям</w:t>
      </w:r>
      <w:r w:rsidR="003C6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м пунктами 4 и 6 настоящего Порядка,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2E2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D66519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</w:t>
      </w:r>
      <w:r w:rsidR="00EE02E2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 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в министерство:</w:t>
      </w:r>
    </w:p>
    <w:p w:rsidR="001F19C5" w:rsidRPr="00D37B68" w:rsidRDefault="001F19C5" w:rsidP="001F19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97B6A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заключении </w:t>
      </w:r>
      <w:r w:rsidR="00CB65D2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о пр</w:t>
      </w:r>
      <w:r w:rsidR="000C11AC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и субсидии</w:t>
      </w:r>
      <w:r w:rsidR="003C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существлением региональных воздушных перевозок пассажиров по субсидируемым маршрутам, утвержденным Приказом,</w:t>
      </w:r>
      <w:r w:rsidR="000C11AC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1AC" w:rsidRPr="00D37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1 к настоящему Порядку</w:t>
      </w:r>
      <w:r w:rsidRPr="00D3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явление)</w:t>
      </w:r>
      <w:r w:rsidR="003C6888" w:rsidRPr="00D3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пию </w:t>
      </w:r>
      <w:r w:rsidR="00D37B68" w:rsidRPr="00D37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о предоставлении субсидии</w:t>
      </w:r>
      <w:r w:rsidRPr="00D37B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19C5" w:rsidRPr="008D7894" w:rsidRDefault="001F19C5" w:rsidP="001F19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97B6A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юридических лиц (для юридического лица), выписку из Единого государственного реестра индивидуальных предпринимателей (для индивидуального предпринимателя), выданную не ранее чем за один месяц до момента представления в министерство</w:t>
      </w:r>
      <w:r w:rsidR="003C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 предоставляется по инициативе получателя, в случае не предоставления запрашивается министерством по межведомственному запросу в рамках единой системы межведомственного электронного взаимодействия)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F19C5" w:rsidRPr="008D7894" w:rsidRDefault="001F19C5" w:rsidP="001F19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797B6A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осуществление регулярных рейсов воздушных перевозок пассажиров воздушными судами в салонах экономического класса по субсидируемым маршрутам, в соответствии </w:t>
      </w:r>
      <w:r w:rsidR="003C688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ным на официальном сайте Федерального агентства воздушного транспорта в информационно-телекоммуникационной сети </w:t>
      </w:r>
      <w:r w:rsidR="0008156A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8156A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19C5" w:rsidRPr="008D7894" w:rsidRDefault="00776A7B" w:rsidP="001F19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19C5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документ, подтверждающий осуществление перевозки пассажиров воздушным транспортом с территории Новосибирской области по тарифу, не превышающему </w:t>
      </w:r>
      <w:r w:rsidR="003C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1F19C5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го тарифа на перевозку одного пассажира в одном направлении в салоне экономического класса воздушного судна в зависимости от протяженности маршрута, установленного </w:t>
      </w:r>
      <w:r w:rsidR="002E37CA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F19C5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2E37CA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19C5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к Правилам;</w:t>
      </w:r>
    </w:p>
    <w:p w:rsidR="000C11AC" w:rsidRPr="008D7894" w:rsidRDefault="00776A7B" w:rsidP="000C11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19C5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0C11AC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выполненных авиарейсов и перевезенных пассажиров по форме согласно Приложению № 2 к настоящему Порядку</w:t>
      </w:r>
      <w:r w:rsidR="00B3251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йся документом, подтверждающим фактически недополученные доходы</w:t>
      </w:r>
      <w:r w:rsidR="000C11AC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11AC" w:rsidRPr="008D7894" w:rsidRDefault="00776A7B" w:rsidP="000C11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1AC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7B6A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11AC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субсидии из областного бюджета </w:t>
      </w:r>
      <w:r w:rsidR="003C68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0C11AC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</w:t>
      </w:r>
      <w:r w:rsidR="003C6888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дополученных доходов в связи с</w:t>
      </w:r>
      <w:r w:rsidR="000C11AC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29C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м </w:t>
      </w:r>
      <w:r w:rsidR="000C11AC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воздушных перевозок пассажиров</w:t>
      </w:r>
      <w:r w:rsidR="001A19B0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29C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рритории Новосибирской области </w:t>
      </w:r>
      <w:r w:rsidR="001A19B0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3 к настоящему Порядку;</w:t>
      </w:r>
    </w:p>
    <w:p w:rsidR="001F19C5" w:rsidRDefault="00776A7B" w:rsidP="00911EA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19B0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7B6A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19C5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состоянии расчетов по налогам, сборам, пеням и штрафам, выданную налоговым органом по месту учета, и справки о состоянии расчетов по страховым взносам, пеням и штрафам, выданные внебюджетными фондами</w:t>
      </w:r>
      <w:r w:rsidR="003C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е число месяца, предшествующего месяцу, в котором планируется принятие решения о предоставлении субсидии (документ предоставляется по инициативе получателя, в случае не предоставления запрашивается министерством по </w:t>
      </w:r>
      <w:r w:rsidR="003C68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ведомственному запросу в</w:t>
      </w:r>
      <w:proofErr w:type="gramEnd"/>
      <w:r w:rsidR="003C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68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="003C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системы межведомственного электронного взаимодействия);</w:t>
      </w:r>
    </w:p>
    <w:p w:rsidR="003C6888" w:rsidRPr="003C6888" w:rsidRDefault="003C6888" w:rsidP="003C688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 </w:t>
      </w:r>
      <w:r w:rsidRPr="003C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по состоянию </w:t>
      </w:r>
      <w:r w:rsidR="00931A37" w:rsidRPr="009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е число месяца, предшествующего месяцу, в котором планируется принятие решения о предоставлении субсидии</w:t>
      </w:r>
      <w:r w:rsidR="00931A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1A37" w:rsidRPr="009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ая отсутствие у заявителя просроченной задолженности по возврату в областной бюджет Новосибирской области субсидий, бюджетных инвестиций, </w:t>
      </w:r>
      <w:proofErr w:type="gramStart"/>
      <w:r w:rsidRPr="003C68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3C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 Новосибирской области, и иной просроченной задолженности перед областным бюджетом Новосибирской области, по форме согласно приложению </w:t>
      </w:r>
      <w:r w:rsidR="00931A37" w:rsidRPr="00502D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02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D35" w:rsidRPr="00502D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3C6888" w:rsidRPr="008D7894" w:rsidRDefault="00931A37" w:rsidP="003C688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6888" w:rsidRPr="003C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правка по состоянию </w:t>
      </w:r>
      <w:r w:rsidRPr="009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е число месяца, предшествующего месяцу, в котором планируется принятие решения о предоставлении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888" w:rsidRPr="003C68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ая, что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Перечень государств и территорий, предоставляющих льготный налоговый режим налогообложения и</w:t>
      </w:r>
      <w:proofErr w:type="gramEnd"/>
      <w:r w:rsidR="003C6888" w:rsidRPr="003C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не предусматривающих раскрытия и предоставления информации при проведении финансовых операций (офшорные зоны), </w:t>
      </w:r>
      <w:proofErr w:type="gramStart"/>
      <w:r w:rsidR="003C6888" w:rsidRPr="003C688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="003C6888" w:rsidRPr="003C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финансов Российской Федерации от 13.11.20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C6888" w:rsidRPr="003C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н, в совокупности превышает 50 процентов, заверенная руководителем юридического лица, индивидуальным предпринимателем и печатью юридического лица или индивидуального предпринимателя (при наличии печати у юридического лица ил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го предпринимателя).</w:t>
      </w:r>
    </w:p>
    <w:p w:rsidR="00931A37" w:rsidRPr="00931A37" w:rsidRDefault="00995C59" w:rsidP="00931A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8. </w:t>
      </w:r>
      <w:r w:rsidR="00931A37" w:rsidRPr="00931A37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регистрации заявления осуществляет проверку полноты и правильности оформления документов, предусмотренных пунктом 7 настоящего Порядка, соответствие получателя критериям и </w:t>
      </w:r>
      <w:proofErr w:type="gramStart"/>
      <w:r w:rsidR="00931A37" w:rsidRPr="00931A37">
        <w:rPr>
          <w:rFonts w:ascii="Times New Roman" w:hAnsi="Times New Roman" w:cs="Times New Roman"/>
          <w:sz w:val="28"/>
          <w:szCs w:val="28"/>
        </w:rPr>
        <w:t>условиям</w:t>
      </w:r>
      <w:r w:rsidR="00931A37">
        <w:rPr>
          <w:rFonts w:ascii="Times New Roman" w:hAnsi="Times New Roman" w:cs="Times New Roman"/>
          <w:sz w:val="28"/>
          <w:szCs w:val="28"/>
        </w:rPr>
        <w:t>, установленным пунктами 4 и 6 настоящего Порядка</w:t>
      </w:r>
      <w:r w:rsidR="00931A37" w:rsidRPr="00931A37">
        <w:rPr>
          <w:rFonts w:ascii="Times New Roman" w:hAnsi="Times New Roman" w:cs="Times New Roman"/>
          <w:sz w:val="28"/>
          <w:szCs w:val="28"/>
        </w:rPr>
        <w:t xml:space="preserve"> и принимает</w:t>
      </w:r>
      <w:proofErr w:type="gramEnd"/>
      <w:r w:rsidR="00931A37" w:rsidRPr="00931A37">
        <w:rPr>
          <w:rFonts w:ascii="Times New Roman" w:hAnsi="Times New Roman" w:cs="Times New Roman"/>
          <w:sz w:val="28"/>
          <w:szCs w:val="28"/>
        </w:rPr>
        <w:t xml:space="preserve"> решение:</w:t>
      </w:r>
    </w:p>
    <w:p w:rsidR="00931A37" w:rsidRPr="00931A37" w:rsidRDefault="00931A37" w:rsidP="00931A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1A37">
        <w:rPr>
          <w:rFonts w:ascii="Times New Roman" w:hAnsi="Times New Roman" w:cs="Times New Roman"/>
          <w:sz w:val="28"/>
          <w:szCs w:val="28"/>
        </w:rPr>
        <w:t>1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31A37">
        <w:rPr>
          <w:rFonts w:ascii="Times New Roman" w:hAnsi="Times New Roman" w:cs="Times New Roman"/>
          <w:sz w:val="28"/>
          <w:szCs w:val="28"/>
        </w:rPr>
        <w:t xml:space="preserve"> заключении Соглашения;</w:t>
      </w:r>
    </w:p>
    <w:p w:rsidR="00931A37" w:rsidRDefault="00931A37" w:rsidP="00931A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1A37">
        <w:rPr>
          <w:rFonts w:ascii="Times New Roman" w:hAnsi="Times New Roman" w:cs="Times New Roman"/>
          <w:sz w:val="28"/>
          <w:szCs w:val="28"/>
        </w:rPr>
        <w:t xml:space="preserve">2) об отказе в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1A37">
        <w:rPr>
          <w:rFonts w:ascii="Times New Roman" w:hAnsi="Times New Roman" w:cs="Times New Roman"/>
          <w:sz w:val="28"/>
          <w:szCs w:val="28"/>
        </w:rPr>
        <w:t>заключении Соглашения.</w:t>
      </w:r>
    </w:p>
    <w:p w:rsidR="00995C59" w:rsidRPr="008D7894" w:rsidRDefault="00931A37" w:rsidP="00575A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995C59" w:rsidRPr="008D7894">
        <w:rPr>
          <w:rFonts w:ascii="Times New Roman" w:hAnsi="Times New Roman" w:cs="Times New Roman"/>
          <w:sz w:val="28"/>
          <w:szCs w:val="28"/>
        </w:rPr>
        <w:t xml:space="preserve">При поступлении в министерство заявления более чем от одного получателя в отношении одного маршрута, включенного в перечень субсидируемых маршрутов, министерство заключает Соглашение с получателем, указавшим в заявлении наименьшее значение комплексного показателя эффективности субсидирования </w:t>
      </w:r>
      <w:r>
        <w:rPr>
          <w:rFonts w:ascii="Times New Roman" w:hAnsi="Times New Roman" w:cs="Times New Roman"/>
          <w:sz w:val="28"/>
          <w:szCs w:val="28"/>
        </w:rPr>
        <w:t>фактического</w:t>
      </w:r>
      <w:r w:rsidR="00995C59" w:rsidRPr="008D7894">
        <w:rPr>
          <w:rFonts w:ascii="Times New Roman" w:hAnsi="Times New Roman" w:cs="Times New Roman"/>
          <w:sz w:val="28"/>
          <w:szCs w:val="28"/>
        </w:rPr>
        <w:t xml:space="preserve"> пассажирооборота</w:t>
      </w:r>
      <w:r w:rsidR="00575A77" w:rsidRPr="008D7894">
        <w:rPr>
          <w:rFonts w:ascii="Times New Roman" w:hAnsi="Times New Roman" w:cs="Times New Roman"/>
          <w:sz w:val="28"/>
          <w:szCs w:val="28"/>
        </w:rPr>
        <w:t xml:space="preserve">, </w:t>
      </w:r>
      <w:r w:rsidR="002E37CA" w:rsidRPr="008D7894">
        <w:rPr>
          <w:rFonts w:ascii="Times New Roman" w:hAnsi="Times New Roman" w:cs="Times New Roman"/>
          <w:sz w:val="28"/>
          <w:szCs w:val="28"/>
        </w:rPr>
        <w:t xml:space="preserve">установленного в приложении </w:t>
      </w:r>
      <w:r w:rsidR="002E37CA" w:rsidRPr="00931A37">
        <w:rPr>
          <w:rFonts w:ascii="Times New Roman" w:hAnsi="Times New Roman" w:cs="Times New Roman"/>
          <w:sz w:val="28"/>
          <w:szCs w:val="28"/>
        </w:rPr>
        <w:t>№ 4</w:t>
      </w:r>
      <w:r w:rsidR="002E37CA" w:rsidRPr="00931A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7CA" w:rsidRPr="008D7894">
        <w:rPr>
          <w:rFonts w:ascii="Times New Roman" w:hAnsi="Times New Roman" w:cs="Times New Roman"/>
          <w:sz w:val="28"/>
          <w:szCs w:val="28"/>
        </w:rPr>
        <w:t>к Правилам</w:t>
      </w:r>
      <w:r w:rsidR="00995C59" w:rsidRPr="008D78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C59" w:rsidRPr="008D7894" w:rsidRDefault="00995C59" w:rsidP="00995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 xml:space="preserve">В случае если значения комплексного показателя эффективности субсидирования </w:t>
      </w:r>
      <w:r w:rsidR="00931A37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Pr="008D7894">
        <w:rPr>
          <w:rFonts w:ascii="Times New Roman" w:hAnsi="Times New Roman" w:cs="Times New Roman"/>
          <w:sz w:val="28"/>
          <w:szCs w:val="28"/>
        </w:rPr>
        <w:t>пассажирооборота у нескольких получателей оказались равными, Соглашение заключается с получателем, предложившим осуществлять воздушные перевозки на субсидируемых маршрутах с наибольшей частотой полетов, но не менее двух раз в неделю по каждому маршруту.</w:t>
      </w:r>
    </w:p>
    <w:p w:rsidR="00995C59" w:rsidRDefault="00995C59" w:rsidP="00995C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 xml:space="preserve">В случае если значения комплексного показателя эффективности субсидирования </w:t>
      </w:r>
      <w:r w:rsidR="00931A37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Pr="008D7894">
        <w:rPr>
          <w:rFonts w:ascii="Times New Roman" w:hAnsi="Times New Roman" w:cs="Times New Roman"/>
          <w:sz w:val="28"/>
          <w:szCs w:val="28"/>
        </w:rPr>
        <w:t xml:space="preserve">пассажирооборота и максимальной частоты </w:t>
      </w:r>
      <w:r w:rsidRPr="008D7894">
        <w:rPr>
          <w:rFonts w:ascii="Times New Roman" w:hAnsi="Times New Roman" w:cs="Times New Roman"/>
          <w:sz w:val="28"/>
          <w:szCs w:val="28"/>
        </w:rPr>
        <w:lastRenderedPageBreak/>
        <w:t>полетов у нескольких получателей оказались равными, в отношении одного маршрута, Соглашение заключается с получателем с наибольшим показателем объема перевезенных пассажиров в году, предшествующему году предоставления субсидий, в отношении этого маршрута.</w:t>
      </w:r>
    </w:p>
    <w:p w:rsidR="00931A37" w:rsidRPr="008D7894" w:rsidRDefault="00931A37" w:rsidP="00995C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инимает решение о предоставлении субсидий в пределах объема бюджетных ассигнований и лимитов бюджетных обязательств, установленных министерству в соответствии со сводной бюджетной росписью областного бюджета, утвержденной министерством финансов и налоговой политики Новосибирской области.</w:t>
      </w:r>
    </w:p>
    <w:p w:rsidR="00541839" w:rsidRPr="008D7894" w:rsidRDefault="00995C59" w:rsidP="005418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41839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B6A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1839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инятия решения об отказе</w:t>
      </w:r>
      <w:r w:rsidR="0058618B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субсидии и </w:t>
      </w:r>
      <w:r w:rsidR="00655E4E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 Соглашения</w:t>
      </w:r>
      <w:r w:rsidR="00541839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9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любого из указанных фактов</w:t>
      </w:r>
      <w:r w:rsidR="00541839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1839" w:rsidRPr="008D7894" w:rsidRDefault="00541839" w:rsidP="005418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97B6A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олучателя критериям, установленным в пункте 4 настоящего Порядка;</w:t>
      </w:r>
    </w:p>
    <w:p w:rsidR="00541839" w:rsidRPr="008D7894" w:rsidRDefault="00541839" w:rsidP="005418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97B6A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получателем условий, установленных в пункте 6 настоящего Порядка;</w:t>
      </w:r>
    </w:p>
    <w:p w:rsidR="00541839" w:rsidRPr="008D7894" w:rsidRDefault="00541839" w:rsidP="005418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797B6A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документов, представленных </w:t>
      </w:r>
      <w:r w:rsidR="00CB65D2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у 7 настоящего Порядка, или непредставление (представление не в полном объеме) указанных документов;</w:t>
      </w:r>
    </w:p>
    <w:p w:rsidR="00541839" w:rsidRPr="008D7894" w:rsidRDefault="00541839" w:rsidP="005418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58618B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ь представленной </w:t>
      </w:r>
      <w:r w:rsidR="00CB65D2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</w:p>
    <w:p w:rsidR="00541839" w:rsidRPr="008D7894" w:rsidRDefault="0008156A" w:rsidP="005418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541839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оснований для отказа в предоставлении субсидии и заключения Соглашения, </w:t>
      </w:r>
      <w:r w:rsidR="00541839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документы подлежат возврату получателю </w:t>
      </w:r>
      <w:r w:rsidR="009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очтового отправления </w:t>
      </w:r>
      <w:r w:rsidR="00541839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31A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1839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</w:t>
      </w:r>
      <w:r w:rsidR="009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ринятия решения об отказе в предоставлении субсидии и заключении Соглашения </w:t>
      </w:r>
      <w:r w:rsidR="00541839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</w:t>
      </w:r>
      <w:r w:rsidR="005238E8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 отк</w:t>
      </w:r>
      <w:r w:rsidR="00B87B7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</w:t>
      </w:r>
      <w:r w:rsidR="00541839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839" w:rsidRPr="008D7894" w:rsidRDefault="00995C59" w:rsidP="000354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41839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B6A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1839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 случае </w:t>
      </w:r>
      <w:r w:rsidR="009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предоставлении субсидии и заключения Соглашения </w:t>
      </w:r>
      <w:r w:rsidR="00541839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пяти рабочих дней со дня истечения срока, указанного в пункте </w:t>
      </w:r>
      <w:r w:rsidR="00931A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41839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</w:t>
      </w:r>
      <w:r w:rsidR="007821DC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8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</w:t>
      </w:r>
      <w:r w:rsidR="007821DC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 проект С</w:t>
      </w:r>
      <w:r w:rsidR="00541839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.</w:t>
      </w:r>
    </w:p>
    <w:p w:rsidR="000354A5" w:rsidRPr="008D7894" w:rsidRDefault="000354A5" w:rsidP="000354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должно содержать следующие положения:</w:t>
      </w:r>
    </w:p>
    <w:p w:rsidR="000354A5" w:rsidRPr="008D7894" w:rsidRDefault="000354A5" w:rsidP="000354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21FE7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, сроки и цели </w:t>
      </w:r>
      <w:r w:rsidR="0068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олучателю;</w:t>
      </w:r>
    </w:p>
    <w:p w:rsidR="006847E6" w:rsidRDefault="000354A5" w:rsidP="000354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21FE7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84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лучателя по ее целевому использованию;</w:t>
      </w:r>
    </w:p>
    <w:p w:rsidR="000354A5" w:rsidRPr="008D7894" w:rsidRDefault="006847E6" w:rsidP="000354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E44B2B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устанавливающие права и обязанности сторон Соглашения, и порядок их взаимодействия при реализации Соглашения</w:t>
      </w:r>
      <w:r w:rsidR="000354A5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54A5" w:rsidRPr="008D7894" w:rsidRDefault="000354A5" w:rsidP="000354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C21FE7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олучателя на осуществление министерством, как получателем бюджетных средств, и органом государственного финансового контроля проверок соблюдения получателем условий, целей и порядка предоставления субсидии;</w:t>
      </w:r>
    </w:p>
    <w:p w:rsidR="00E44B2B" w:rsidRPr="008D7894" w:rsidRDefault="000354A5" w:rsidP="000354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E44B2B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(порядок определения сроков) перечисления субсидии</w:t>
      </w:r>
    </w:p>
    <w:p w:rsidR="000354A5" w:rsidRPr="008D7894" w:rsidRDefault="00E44B2B" w:rsidP="000354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0354A5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озврата субсидии в случаях ее нецелевого использования, нарушения условий предоставления субсидии; </w:t>
      </w:r>
    </w:p>
    <w:p w:rsidR="000354A5" w:rsidRPr="008D7894" w:rsidRDefault="00776A7B" w:rsidP="000354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54A5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орядок возврата не использованных в отчетном году денежных средств, полученных в виде субсидии, в областной бюджет; </w:t>
      </w:r>
    </w:p>
    <w:p w:rsidR="000354A5" w:rsidRPr="008D7894" w:rsidRDefault="000354A5" w:rsidP="000354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C21FE7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сторон за нарушение условий </w:t>
      </w:r>
      <w:r w:rsidR="00CB65D2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</w:t>
      </w:r>
      <w:r w:rsidR="00C21FE7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4A5" w:rsidRPr="008D7894" w:rsidRDefault="000354A5" w:rsidP="000354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исанное со своей стороны </w:t>
      </w:r>
      <w:r w:rsidR="00CB65D2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 получатель возвращает в министерство не позднее </w:t>
      </w:r>
      <w:r w:rsidR="000C11AC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.</w:t>
      </w:r>
    </w:p>
    <w:p w:rsidR="00655E4E" w:rsidRPr="008D7894" w:rsidRDefault="00655E4E" w:rsidP="00655E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2" w:name="Par89"/>
      <w:bookmarkEnd w:id="2"/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3112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8D78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</w:t>
      </w:r>
      <w:r w:rsidR="006847E6">
        <w:rPr>
          <w:rFonts w:ascii="Times New Roman" w:eastAsia="Times New Roman" w:hAnsi="Times New Roman" w:cs="Times New Roman"/>
          <w:bCs/>
          <w:iCs/>
          <w:sz w:val="28"/>
          <w:szCs w:val="28"/>
        </w:rPr>
        <w:t>не позднее десятого рабочего дня после принятия решения о предоставлении субсидии и заключении Соглашения о</w:t>
      </w:r>
      <w:r w:rsidRPr="008D7894">
        <w:rPr>
          <w:rFonts w:ascii="Times New Roman" w:eastAsia="Times New Roman" w:hAnsi="Times New Roman" w:cs="Times New Roman"/>
          <w:bCs/>
          <w:iCs/>
          <w:sz w:val="28"/>
          <w:szCs w:val="28"/>
        </w:rPr>
        <w:t>существляет перечисление субсидии на расчетный или корреспондентский счета, открытые получателям субсидий в учреждениях Центрального банка Российской Федерации или кредитных организациях</w:t>
      </w:r>
      <w:r w:rsidR="006847E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8D78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0C11AC" w:rsidRPr="008D7894" w:rsidRDefault="000C11AC" w:rsidP="000C1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D7894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293112" w:rsidRPr="008D7894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8D7894">
        <w:rPr>
          <w:rFonts w:ascii="Times New Roman" w:eastAsia="Times New Roman" w:hAnsi="Times New Roman" w:cs="Times New Roman"/>
          <w:bCs/>
          <w:iCs/>
          <w:sz w:val="28"/>
          <w:szCs w:val="28"/>
        </w:rPr>
        <w:t>. Получатель несет ответственность за предоставление недостоверных сведений в соответствии с действующим законодательством Российской Федерации.</w:t>
      </w:r>
    </w:p>
    <w:p w:rsidR="00026246" w:rsidRDefault="000C11AC" w:rsidP="000C1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789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93112" w:rsidRPr="008D789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8D7894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026246">
        <w:rPr>
          <w:rFonts w:ascii="Times New Roman" w:eastAsia="Times New Roman" w:hAnsi="Times New Roman" w:cs="Times New Roman"/>
          <w:bCs/>
          <w:sz w:val="28"/>
          <w:szCs w:val="28"/>
        </w:rPr>
        <w:t>Предоставленная субсидия используется для целей, указанных в пункте 2 настоящего Порядка.</w:t>
      </w:r>
    </w:p>
    <w:p w:rsidR="000C11AC" w:rsidRPr="008D7894" w:rsidRDefault="00026246" w:rsidP="000C1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5. </w:t>
      </w:r>
      <w:r w:rsidR="000C11AC" w:rsidRPr="008D78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и </w:t>
      </w:r>
      <w:r w:rsidR="00CB65D2" w:rsidRPr="008D7894">
        <w:rPr>
          <w:rFonts w:ascii="Times New Roman" w:eastAsia="Times New Roman" w:hAnsi="Times New Roman" w:cs="Times New Roman"/>
          <w:bCs/>
          <w:iCs/>
          <w:sz w:val="28"/>
          <w:szCs w:val="28"/>
        </w:rPr>
        <w:t>получателю</w:t>
      </w:r>
      <w:r w:rsidR="000C11AC" w:rsidRPr="008D7894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0C11AC" w:rsidRPr="008D7894" w:rsidRDefault="000C11AC" w:rsidP="000C1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D7894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026246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Pr="008D78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 При выявлении </w:t>
      </w:r>
      <w:r w:rsidR="003D3059">
        <w:rPr>
          <w:rFonts w:ascii="Times New Roman" w:eastAsia="Times New Roman" w:hAnsi="Times New Roman" w:cs="Times New Roman"/>
          <w:bCs/>
          <w:iCs/>
          <w:sz w:val="28"/>
          <w:szCs w:val="28"/>
        </w:rPr>
        <w:t>м</w:t>
      </w:r>
      <w:r w:rsidRPr="008D78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истерством, либо органами, осуществляющими финансовый контроль, </w:t>
      </w:r>
      <w:r w:rsidRPr="008D7894">
        <w:rPr>
          <w:rFonts w:ascii="Times New Roman" w:eastAsia="Times New Roman" w:hAnsi="Times New Roman" w:cs="Times New Roman"/>
          <w:sz w:val="28"/>
          <w:szCs w:val="28"/>
        </w:rPr>
        <w:t xml:space="preserve">факта нарушения получателем </w:t>
      </w:r>
      <w:r w:rsidRPr="008D7894">
        <w:rPr>
          <w:rFonts w:ascii="Times New Roman" w:eastAsia="Times New Roman" w:hAnsi="Times New Roman" w:cs="Times New Roman"/>
          <w:bCs/>
          <w:iCs/>
          <w:sz w:val="28"/>
          <w:szCs w:val="28"/>
        </w:rPr>
        <w:t>условий</w:t>
      </w:r>
      <w:r w:rsidR="000262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(или) целей</w:t>
      </w:r>
      <w:r w:rsidRPr="008D7894">
        <w:rPr>
          <w:rFonts w:ascii="Times New Roman" w:eastAsia="Times New Roman" w:hAnsi="Times New Roman" w:cs="Times New Roman"/>
          <w:bCs/>
          <w:iCs/>
          <w:sz w:val="28"/>
          <w:szCs w:val="28"/>
        </w:rPr>
        <w:t>, установленных при предоставлении субсидий,</w:t>
      </w:r>
      <w:r w:rsidRPr="008D789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D7894">
        <w:rPr>
          <w:rFonts w:ascii="Times New Roman" w:eastAsia="Times New Roman" w:hAnsi="Times New Roman" w:cs="Times New Roman"/>
          <w:bCs/>
          <w:iCs/>
          <w:sz w:val="28"/>
          <w:szCs w:val="28"/>
        </w:rPr>
        <w:t>субсидии подлежат возврату в областной бюджет Новосибирской области в течение 10 календарных дней с момента получения получателем соответствующего требования.</w:t>
      </w:r>
    </w:p>
    <w:p w:rsidR="000C11AC" w:rsidRPr="008D7894" w:rsidRDefault="000C11AC" w:rsidP="000C1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8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2624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D7894">
        <w:rPr>
          <w:rFonts w:ascii="Times New Roman" w:eastAsia="Times New Roman" w:hAnsi="Times New Roman" w:cs="Times New Roman"/>
          <w:sz w:val="28"/>
          <w:szCs w:val="28"/>
        </w:rPr>
        <w:t xml:space="preserve">. В случае невыполнения получателем в установленный срок требования о возврате субсидии </w:t>
      </w:r>
      <w:r w:rsidR="003D305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D7894">
        <w:rPr>
          <w:rFonts w:ascii="Times New Roman" w:eastAsia="Times New Roman" w:hAnsi="Times New Roman" w:cs="Times New Roman"/>
          <w:sz w:val="28"/>
          <w:szCs w:val="28"/>
        </w:rPr>
        <w:t>инистерство в течение 3 месяцев со дня истечения срока, установленного для возврата, принимает меры по взысканию</w:t>
      </w:r>
      <w:r w:rsidRPr="008D78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7894">
        <w:rPr>
          <w:rFonts w:ascii="Times New Roman" w:eastAsia="Times New Roman" w:hAnsi="Times New Roman" w:cs="Times New Roman"/>
          <w:sz w:val="28"/>
          <w:szCs w:val="28"/>
        </w:rPr>
        <w:t>неправомерно полученной и невозвращенной субсидии в областной бюджет Новосибирской области в судебном порядке.</w:t>
      </w:r>
    </w:p>
    <w:p w:rsidR="000C11AC" w:rsidRPr="008D7894" w:rsidRDefault="000C11AC" w:rsidP="000C11AC">
      <w:pPr>
        <w:autoSpaceDE w:val="0"/>
        <w:autoSpaceDN w:val="0"/>
        <w:adjustRightInd w:val="0"/>
        <w:spacing w:after="0" w:line="240" w:lineRule="auto"/>
        <w:ind w:left="4860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870B6" w:rsidRPr="008D7894" w:rsidRDefault="00B870B6" w:rsidP="009013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31" w:rsidRPr="008D7894" w:rsidRDefault="00901331" w:rsidP="00901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</w:t>
      </w:r>
    </w:p>
    <w:p w:rsidR="00901331" w:rsidRPr="008D7894" w:rsidRDefault="00901331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31" w:rsidRPr="008D7894" w:rsidRDefault="00901331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31" w:rsidRDefault="00901331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7E9" w:rsidRDefault="006017E9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7E9" w:rsidRDefault="006017E9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7E9" w:rsidRDefault="006017E9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7E9" w:rsidRDefault="006017E9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7E9" w:rsidRDefault="006017E9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7E9" w:rsidRDefault="006017E9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7E9" w:rsidRDefault="006017E9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7E9" w:rsidRDefault="006017E9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7E9" w:rsidRDefault="006017E9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7E9" w:rsidRDefault="006017E9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7E9" w:rsidRPr="008D7894" w:rsidRDefault="006017E9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31" w:rsidRPr="008D7894" w:rsidRDefault="00901331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0B6" w:rsidRPr="008D7894" w:rsidRDefault="00B870B6" w:rsidP="005F0632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F0632" w:rsidRPr="008D7894">
        <w:rPr>
          <w:rFonts w:ascii="Times New Roman" w:hAnsi="Times New Roman" w:cs="Times New Roman"/>
          <w:sz w:val="28"/>
          <w:szCs w:val="28"/>
        </w:rPr>
        <w:t>№</w:t>
      </w:r>
      <w:r w:rsidRPr="008D789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870B6" w:rsidRPr="008D7894" w:rsidRDefault="00B870B6" w:rsidP="004652DC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894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C7629C" w:rsidRPr="008D7894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 Новосибирской области организациям воздушного транспорта в целях возмещения недополученных доходов в связи с осуществлением</w:t>
      </w:r>
      <w:proofErr w:type="gramEnd"/>
      <w:r w:rsidR="00C7629C" w:rsidRPr="008D7894">
        <w:rPr>
          <w:rFonts w:ascii="Times New Roman" w:hAnsi="Times New Roman" w:cs="Times New Roman"/>
          <w:sz w:val="28"/>
          <w:szCs w:val="28"/>
        </w:rPr>
        <w:t xml:space="preserve"> региональных воздушных перевозок пассажиров с территории Новосибирской области</w:t>
      </w:r>
    </w:p>
    <w:p w:rsidR="005F0632" w:rsidRPr="008D7894" w:rsidRDefault="005F0632" w:rsidP="005F0632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5F0632" w:rsidRPr="008D7894" w:rsidRDefault="005F0632" w:rsidP="005F063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870B6" w:rsidRPr="008D7894" w:rsidRDefault="00B870B6" w:rsidP="005F063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2E4C28" w:rsidRPr="008D7894">
        <w:rPr>
          <w:rFonts w:ascii="Times New Roman" w:hAnsi="Times New Roman" w:cs="Times New Roman"/>
          <w:sz w:val="28"/>
          <w:szCs w:val="28"/>
        </w:rPr>
        <w:t>транспорта и дорожного хозяйства</w:t>
      </w:r>
      <w:r w:rsidR="005F0632" w:rsidRPr="008D789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B870B6" w:rsidRPr="008D7894" w:rsidRDefault="00B870B6" w:rsidP="005F063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870B6" w:rsidRPr="008D7894" w:rsidRDefault="00B870B6" w:rsidP="005F063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(Ф.И.О.)</w:t>
      </w: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0B6" w:rsidRPr="008D7894" w:rsidRDefault="00B870B6" w:rsidP="00787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27"/>
      <w:bookmarkEnd w:id="3"/>
      <w:r w:rsidRPr="008D7894">
        <w:rPr>
          <w:rFonts w:ascii="Times New Roman" w:hAnsi="Times New Roman" w:cs="Times New Roman"/>
          <w:sz w:val="28"/>
          <w:szCs w:val="28"/>
        </w:rPr>
        <w:t>ЗАЯВЛЕНИЕ</w:t>
      </w:r>
    </w:p>
    <w:p w:rsidR="00787AAA" w:rsidRPr="008D7894" w:rsidRDefault="006847E6" w:rsidP="00787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заключении Соглашения о предоставлении субсидии в связи с осуществлением региональных воздушных перевозок пассажиров по субсидируемым маршрутам</w:t>
      </w:r>
      <w:proofErr w:type="gramEnd"/>
      <w:r>
        <w:rPr>
          <w:rFonts w:ascii="Times New Roman" w:hAnsi="Times New Roman" w:cs="Times New Roman"/>
          <w:sz w:val="28"/>
          <w:szCs w:val="28"/>
        </w:rPr>
        <w:t>, утвержденным Федеральным агентством воздушного транспорта</w:t>
      </w: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Организация воздушного транспорта ______________________</w:t>
      </w:r>
      <w:r w:rsidR="00787AAA" w:rsidRPr="008D7894">
        <w:rPr>
          <w:rFonts w:ascii="Times New Roman" w:hAnsi="Times New Roman" w:cs="Times New Roman"/>
          <w:sz w:val="28"/>
          <w:szCs w:val="28"/>
        </w:rPr>
        <w:t>_______________</w:t>
      </w:r>
      <w:r w:rsidRPr="008D7894">
        <w:rPr>
          <w:rFonts w:ascii="Times New Roman" w:hAnsi="Times New Roman" w:cs="Times New Roman"/>
          <w:sz w:val="28"/>
          <w:szCs w:val="28"/>
        </w:rPr>
        <w:t>_</w:t>
      </w:r>
    </w:p>
    <w:p w:rsidR="00B870B6" w:rsidRPr="008D7894" w:rsidRDefault="00B870B6" w:rsidP="00787AA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(полное наименование организации, дата и номер лицензии</w:t>
      </w:r>
      <w:r w:rsidR="00787AAA" w:rsidRPr="008D7894">
        <w:rPr>
          <w:rFonts w:ascii="Times New Roman" w:hAnsi="Times New Roman" w:cs="Times New Roman"/>
          <w:sz w:val="20"/>
          <w:szCs w:val="20"/>
        </w:rPr>
        <w:t xml:space="preserve"> </w:t>
      </w:r>
      <w:r w:rsidRPr="008D7894">
        <w:rPr>
          <w:rFonts w:ascii="Times New Roman" w:hAnsi="Times New Roman" w:cs="Times New Roman"/>
          <w:sz w:val="20"/>
          <w:szCs w:val="20"/>
        </w:rPr>
        <w:t>на право перевозки пассажиров воздушным транспортом,</w:t>
      </w:r>
      <w:r w:rsidR="00787AAA" w:rsidRPr="008D7894">
        <w:rPr>
          <w:rFonts w:ascii="Times New Roman" w:hAnsi="Times New Roman" w:cs="Times New Roman"/>
          <w:sz w:val="20"/>
          <w:szCs w:val="20"/>
        </w:rPr>
        <w:t xml:space="preserve"> </w:t>
      </w:r>
      <w:r w:rsidRPr="008D7894">
        <w:rPr>
          <w:rFonts w:ascii="Times New Roman" w:hAnsi="Times New Roman" w:cs="Times New Roman"/>
          <w:sz w:val="20"/>
          <w:szCs w:val="20"/>
        </w:rPr>
        <w:t>наименование органа, выдавшего лицензию)</w:t>
      </w: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заключила с Федеральным агентством воздушного транспорта (</w:t>
      </w:r>
      <w:proofErr w:type="spellStart"/>
      <w:r w:rsidRPr="008D7894">
        <w:rPr>
          <w:rFonts w:ascii="Times New Roman" w:hAnsi="Times New Roman" w:cs="Times New Roman"/>
          <w:sz w:val="28"/>
          <w:szCs w:val="28"/>
        </w:rPr>
        <w:t>Росавиацией</w:t>
      </w:r>
      <w:proofErr w:type="spellEnd"/>
      <w:r w:rsidRPr="008D7894">
        <w:rPr>
          <w:rFonts w:ascii="Times New Roman" w:hAnsi="Times New Roman" w:cs="Times New Roman"/>
          <w:sz w:val="28"/>
          <w:szCs w:val="28"/>
        </w:rPr>
        <w:t>)</w:t>
      </w:r>
      <w:r w:rsidR="00787AAA" w:rsidRPr="008D7894">
        <w:rPr>
          <w:rFonts w:ascii="Times New Roman" w:hAnsi="Times New Roman" w:cs="Times New Roman"/>
          <w:sz w:val="28"/>
          <w:szCs w:val="28"/>
        </w:rPr>
        <w:t xml:space="preserve"> </w:t>
      </w:r>
      <w:r w:rsidRPr="008D7894">
        <w:rPr>
          <w:rFonts w:ascii="Times New Roman" w:hAnsi="Times New Roman" w:cs="Times New Roman"/>
          <w:sz w:val="28"/>
          <w:szCs w:val="28"/>
        </w:rPr>
        <w:t>договор о предоставлении субсидии в 20__ году на осуществление региональных</w:t>
      </w:r>
      <w:r w:rsidR="00787AAA" w:rsidRPr="008D7894">
        <w:rPr>
          <w:rFonts w:ascii="Times New Roman" w:hAnsi="Times New Roman" w:cs="Times New Roman"/>
          <w:sz w:val="28"/>
          <w:szCs w:val="28"/>
        </w:rPr>
        <w:t xml:space="preserve"> </w:t>
      </w:r>
      <w:r w:rsidRPr="008D7894">
        <w:rPr>
          <w:rFonts w:ascii="Times New Roman" w:hAnsi="Times New Roman" w:cs="Times New Roman"/>
          <w:sz w:val="28"/>
          <w:szCs w:val="28"/>
        </w:rPr>
        <w:t>воздушных перевозок пассажиров на следующих маршрутах</w:t>
      </w:r>
      <w:r w:rsidR="006847E6">
        <w:rPr>
          <w:rFonts w:ascii="Times New Roman" w:hAnsi="Times New Roman" w:cs="Times New Roman"/>
          <w:sz w:val="28"/>
          <w:szCs w:val="28"/>
        </w:rPr>
        <w:t>: (</w:t>
      </w:r>
      <w:r w:rsidR="006847E6" w:rsidRPr="006847E6">
        <w:rPr>
          <w:rFonts w:ascii="Times New Roman" w:hAnsi="Times New Roman" w:cs="Times New Roman"/>
          <w:sz w:val="20"/>
          <w:szCs w:val="20"/>
        </w:rPr>
        <w:t>указываются маршруты</w:t>
      </w:r>
      <w:r w:rsidR="006847E6">
        <w:rPr>
          <w:rFonts w:ascii="Times New Roman" w:hAnsi="Times New Roman" w:cs="Times New Roman"/>
          <w:sz w:val="28"/>
          <w:szCs w:val="28"/>
        </w:rPr>
        <w:t>)</w:t>
      </w:r>
      <w:r w:rsidRPr="008D7894">
        <w:rPr>
          <w:rFonts w:ascii="Times New Roman" w:hAnsi="Times New Roman" w:cs="Times New Roman"/>
          <w:sz w:val="28"/>
          <w:szCs w:val="28"/>
        </w:rPr>
        <w:t xml:space="preserve"> и в соответствии с</w:t>
      </w:r>
      <w:r w:rsidR="00787AAA" w:rsidRPr="008D7894">
        <w:rPr>
          <w:rFonts w:ascii="Times New Roman" w:hAnsi="Times New Roman" w:cs="Times New Roman"/>
          <w:sz w:val="28"/>
          <w:szCs w:val="28"/>
        </w:rPr>
        <w:t xml:space="preserve"> </w:t>
      </w:r>
      <w:r w:rsidRPr="008D7894">
        <w:rPr>
          <w:rFonts w:ascii="Times New Roman" w:hAnsi="Times New Roman" w:cs="Times New Roman"/>
          <w:sz w:val="28"/>
          <w:szCs w:val="28"/>
        </w:rPr>
        <w:t>этим выполн</w:t>
      </w:r>
      <w:r w:rsidR="006847E6">
        <w:rPr>
          <w:rFonts w:ascii="Times New Roman" w:hAnsi="Times New Roman" w:cs="Times New Roman"/>
          <w:sz w:val="28"/>
          <w:szCs w:val="28"/>
        </w:rPr>
        <w:t>ила</w:t>
      </w:r>
      <w:r w:rsidRPr="008D7894">
        <w:rPr>
          <w:rFonts w:ascii="Times New Roman" w:hAnsi="Times New Roman" w:cs="Times New Roman"/>
          <w:sz w:val="28"/>
          <w:szCs w:val="28"/>
        </w:rPr>
        <w:t xml:space="preserve"> региональные воздушные перевозки на регулярной</w:t>
      </w:r>
      <w:r w:rsidR="00787AAA" w:rsidRPr="008D7894">
        <w:rPr>
          <w:rFonts w:ascii="Times New Roman" w:hAnsi="Times New Roman" w:cs="Times New Roman"/>
          <w:sz w:val="28"/>
          <w:szCs w:val="28"/>
        </w:rPr>
        <w:t xml:space="preserve"> </w:t>
      </w:r>
      <w:r w:rsidRPr="008D7894">
        <w:rPr>
          <w:rFonts w:ascii="Times New Roman" w:hAnsi="Times New Roman" w:cs="Times New Roman"/>
          <w:sz w:val="28"/>
          <w:szCs w:val="28"/>
        </w:rPr>
        <w:t xml:space="preserve">основе при условиях их финансирования из </w:t>
      </w:r>
      <w:r w:rsidR="00787AAA" w:rsidRPr="008D7894">
        <w:rPr>
          <w:rFonts w:ascii="Times New Roman" w:hAnsi="Times New Roman" w:cs="Times New Roman"/>
          <w:sz w:val="28"/>
          <w:szCs w:val="28"/>
        </w:rPr>
        <w:t>областного бюджета Новосибирской области</w:t>
      </w:r>
      <w:r w:rsidRPr="008D789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851"/>
        <w:gridCol w:w="709"/>
        <w:gridCol w:w="708"/>
        <w:gridCol w:w="992"/>
        <w:gridCol w:w="1276"/>
        <w:gridCol w:w="851"/>
        <w:gridCol w:w="850"/>
        <w:gridCol w:w="850"/>
        <w:gridCol w:w="1134"/>
        <w:gridCol w:w="851"/>
      </w:tblGrid>
      <w:tr w:rsidR="00E12E89" w:rsidRPr="008D7894" w:rsidTr="00E12E8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4">
              <w:rPr>
                <w:rFonts w:ascii="Times New Roman" w:hAnsi="Times New Roman" w:cs="Times New Roman"/>
                <w:sz w:val="20"/>
                <w:szCs w:val="20"/>
              </w:rPr>
              <w:t>Субсидируемый маршру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4">
              <w:rPr>
                <w:rFonts w:ascii="Times New Roman" w:hAnsi="Times New Roman" w:cs="Times New Roman"/>
                <w:sz w:val="20"/>
                <w:szCs w:val="20"/>
              </w:rPr>
              <w:t>Маршрутное расстояние в одну стор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2E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4">
              <w:rPr>
                <w:rFonts w:ascii="Times New Roman" w:hAnsi="Times New Roman" w:cs="Times New Roman"/>
                <w:sz w:val="20"/>
                <w:szCs w:val="20"/>
              </w:rPr>
              <w:t>Тип воздушного суд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E89" w:rsidRPr="008D7894" w:rsidRDefault="00E12E89" w:rsidP="00CD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4">
              <w:rPr>
                <w:rFonts w:ascii="Times New Roman" w:hAnsi="Times New Roman" w:cs="Times New Roman"/>
                <w:sz w:val="20"/>
                <w:szCs w:val="20"/>
              </w:rPr>
              <w:t>Количество крес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E89" w:rsidRPr="008D7894" w:rsidRDefault="00E12E89" w:rsidP="006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4">
              <w:rPr>
                <w:rFonts w:ascii="Times New Roman" w:hAnsi="Times New Roman" w:cs="Times New Roman"/>
                <w:sz w:val="20"/>
                <w:szCs w:val="20"/>
              </w:rPr>
              <w:t>Количество пассажиров, перевезенных за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3A">
              <w:rPr>
                <w:rFonts w:ascii="Times New Roman" w:hAnsi="Times New Roman" w:cs="Times New Roman"/>
                <w:sz w:val="20"/>
                <w:szCs w:val="20"/>
              </w:rPr>
              <w:t>Комплексный показатель эффективности субсидирования предельного пассажирообор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4">
              <w:rPr>
                <w:rFonts w:ascii="Times New Roman" w:hAnsi="Times New Roman" w:cs="Times New Roman"/>
                <w:sz w:val="20"/>
                <w:szCs w:val="20"/>
              </w:rPr>
              <w:t>Количество рейсов в меся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E89" w:rsidRPr="008D7894" w:rsidRDefault="00E12E89" w:rsidP="00203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4">
              <w:rPr>
                <w:rFonts w:ascii="Times New Roman" w:hAnsi="Times New Roman" w:cs="Times New Roman"/>
                <w:sz w:val="20"/>
                <w:szCs w:val="20"/>
              </w:rPr>
              <w:t>Частота полетов в недел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4">
              <w:rPr>
                <w:rFonts w:ascii="Times New Roman" w:hAnsi="Times New Roman" w:cs="Times New Roman"/>
                <w:sz w:val="20"/>
                <w:szCs w:val="20"/>
              </w:rPr>
              <w:t>Субсидия на один рейс в одну сторону (тысяч рублей)</w:t>
            </w:r>
          </w:p>
        </w:tc>
      </w:tr>
      <w:tr w:rsidR="00E12E89" w:rsidRPr="008D7894" w:rsidTr="00E12E89">
        <w:trPr>
          <w:trHeight w:val="89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901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901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901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901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D7894">
              <w:rPr>
                <w:rFonts w:ascii="Times New Roman" w:hAnsi="Times New Roman" w:cs="Times New Roman"/>
                <w:sz w:val="20"/>
                <w:szCs w:val="20"/>
              </w:rPr>
              <w:t>ОЗН</w:t>
            </w:r>
            <w:proofErr w:type="gramStart"/>
            <w:r w:rsidRPr="008D78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901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D7894">
              <w:rPr>
                <w:rFonts w:ascii="Times New Roman" w:hAnsi="Times New Roman" w:cs="Times New Roman"/>
                <w:sz w:val="20"/>
                <w:szCs w:val="20"/>
              </w:rPr>
              <w:t>ВЛН</w:t>
            </w:r>
            <w:proofErr w:type="gramStart"/>
            <w:r w:rsidRPr="008D78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4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2E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4">
              <w:rPr>
                <w:rFonts w:ascii="Times New Roman" w:hAnsi="Times New Roman" w:cs="Times New Roman"/>
                <w:sz w:val="20"/>
                <w:szCs w:val="20"/>
              </w:rPr>
              <w:t>из бюджета Новосибирской области</w:t>
            </w:r>
          </w:p>
        </w:tc>
      </w:tr>
      <w:tr w:rsidR="00E12E89" w:rsidRPr="008D7894" w:rsidTr="00E12E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E89" w:rsidRPr="008D7894" w:rsidTr="00E12E8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9" w:rsidRPr="008D7894" w:rsidRDefault="00E12E89" w:rsidP="0070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145D" w:rsidRPr="008D7894" w:rsidRDefault="002F145D" w:rsidP="00787A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7AAA" w:rsidRPr="008D7894" w:rsidRDefault="00787AAA" w:rsidP="00787A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894">
        <w:rPr>
          <w:rFonts w:ascii="Times New Roman" w:hAnsi="Times New Roman" w:cs="Times New Roman"/>
          <w:sz w:val="28"/>
          <w:szCs w:val="28"/>
        </w:rPr>
        <w:t xml:space="preserve">Просит министерство транспорта и дорожного хозяйства Новосибирской области </w:t>
      </w:r>
      <w:r w:rsidR="00D24AB5" w:rsidRPr="008D7894">
        <w:rPr>
          <w:rFonts w:ascii="Times New Roman" w:hAnsi="Times New Roman" w:cs="Times New Roman"/>
          <w:sz w:val="28"/>
          <w:szCs w:val="28"/>
        </w:rPr>
        <w:t>заключить С</w:t>
      </w:r>
      <w:r w:rsidRPr="008D7894">
        <w:rPr>
          <w:rFonts w:ascii="Times New Roman" w:hAnsi="Times New Roman" w:cs="Times New Roman"/>
          <w:sz w:val="28"/>
          <w:szCs w:val="28"/>
        </w:rPr>
        <w:t>оглашение о субсидировании маршрутов, указанных в настоящем заявлении, на условиях их финансирования из областного бюджета Новосибирской области в рамках реализации Постановления Правительства Российской Федерации от 25.12.2013 № 1242 «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</w:t>
      </w:r>
      <w:proofErr w:type="gramEnd"/>
      <w:r w:rsidRPr="008D7894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787AAA" w:rsidRPr="008D7894" w:rsidRDefault="00787AAA" w:rsidP="00787A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Копия договора с Федеральным агентством воздушного транспорта о субсидировании воздушных линий, указанных в настоящем заявлении, прилагается на ____ л. в ____ экз.</w:t>
      </w:r>
    </w:p>
    <w:p w:rsidR="00787AAA" w:rsidRPr="008D7894" w:rsidRDefault="00787AAA" w:rsidP="00787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AAA" w:rsidRPr="008D7894" w:rsidRDefault="00787AAA" w:rsidP="00787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Получатель субсидии:</w:t>
      </w:r>
    </w:p>
    <w:p w:rsidR="00787AAA" w:rsidRPr="008D7894" w:rsidRDefault="00787AAA" w:rsidP="00787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   ____________   /________________/</w:t>
      </w:r>
    </w:p>
    <w:p w:rsidR="00787AAA" w:rsidRPr="008D7894" w:rsidRDefault="00787AAA" w:rsidP="00787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(руководитель организации)                  (подпись)                   (расшифровка)</w:t>
      </w:r>
    </w:p>
    <w:p w:rsidR="00787AAA" w:rsidRPr="008D7894" w:rsidRDefault="00787AAA" w:rsidP="00787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AAA" w:rsidRPr="008D7894" w:rsidRDefault="00787AAA" w:rsidP="00787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8"/>
          <w:szCs w:val="28"/>
        </w:rPr>
        <w:t>М.П.</w:t>
      </w:r>
      <w:r w:rsidR="006847E6">
        <w:rPr>
          <w:rFonts w:ascii="Times New Roman" w:hAnsi="Times New Roman" w:cs="Times New Roman"/>
          <w:sz w:val="28"/>
          <w:szCs w:val="28"/>
        </w:rPr>
        <w:t xml:space="preserve">(при наличии) </w:t>
      </w:r>
    </w:p>
    <w:p w:rsidR="00787AAA" w:rsidRPr="008D7894" w:rsidRDefault="00901331" w:rsidP="00901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</w:t>
      </w:r>
    </w:p>
    <w:p w:rsidR="00787AAA" w:rsidRPr="008D7894" w:rsidRDefault="00901331" w:rsidP="00901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" w:name="Par179"/>
      <w:bookmarkEnd w:id="4"/>
      <w:r w:rsidRPr="008D7894">
        <w:rPr>
          <w:rFonts w:ascii="Times New Roman" w:hAnsi="Times New Roman" w:cs="Times New Roman"/>
          <w:sz w:val="20"/>
          <w:szCs w:val="20"/>
        </w:rPr>
        <w:t>1-</w:t>
      </w:r>
      <w:r w:rsidR="00787AAA" w:rsidRPr="008D7894">
        <w:rPr>
          <w:rFonts w:ascii="Times New Roman" w:hAnsi="Times New Roman" w:cs="Times New Roman"/>
          <w:sz w:val="20"/>
          <w:szCs w:val="20"/>
        </w:rPr>
        <w:t>ОЗН - Осенне-зимняя навигация, период с последнего воскресенья октября по последнюю субботу марта.</w:t>
      </w:r>
    </w:p>
    <w:p w:rsidR="00B870B6" w:rsidRPr="008D7894" w:rsidRDefault="00901331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" w:name="Par180"/>
      <w:bookmarkEnd w:id="5"/>
      <w:r w:rsidRPr="008D7894">
        <w:rPr>
          <w:rFonts w:ascii="Times New Roman" w:hAnsi="Times New Roman" w:cs="Times New Roman"/>
          <w:sz w:val="20"/>
          <w:szCs w:val="20"/>
        </w:rPr>
        <w:t>2-</w:t>
      </w:r>
      <w:r w:rsidR="00787AAA" w:rsidRPr="008D7894">
        <w:rPr>
          <w:rFonts w:ascii="Times New Roman" w:hAnsi="Times New Roman" w:cs="Times New Roman"/>
          <w:sz w:val="20"/>
          <w:szCs w:val="20"/>
        </w:rPr>
        <w:t>ВЛН - Весенне-летняя навигация, период с первого воскресенья марта по последнюю субботу октября.</w:t>
      </w:r>
    </w:p>
    <w:p w:rsidR="00797B6A" w:rsidRPr="008D7894" w:rsidRDefault="00797B6A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B6A" w:rsidRPr="008D7894" w:rsidRDefault="00797B6A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97B6A" w:rsidRPr="008D7894" w:rsidSect="00E90D00">
          <w:headerReference w:type="default" r:id="rId9"/>
          <w:type w:val="continuous"/>
          <w:pgSz w:w="11906" w:h="16838"/>
          <w:pgMar w:top="1134" w:right="567" w:bottom="1134" w:left="1418" w:header="709" w:footer="0" w:gutter="0"/>
          <w:cols w:space="720"/>
          <w:noEndnote/>
          <w:titlePg/>
          <w:docGrid w:linePitch="299"/>
        </w:sectPr>
      </w:pPr>
    </w:p>
    <w:p w:rsidR="005F0632" w:rsidRPr="008D7894" w:rsidRDefault="005F0632" w:rsidP="00A056A2">
      <w:pPr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C11AC" w:rsidRPr="008D7894">
        <w:rPr>
          <w:rFonts w:ascii="Times New Roman" w:hAnsi="Times New Roman" w:cs="Times New Roman"/>
          <w:sz w:val="28"/>
          <w:szCs w:val="28"/>
        </w:rPr>
        <w:t>2</w:t>
      </w:r>
    </w:p>
    <w:p w:rsidR="00B870B6" w:rsidRPr="008D7894" w:rsidRDefault="00C7629C" w:rsidP="00C7629C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894">
        <w:rPr>
          <w:rFonts w:ascii="Times New Roman" w:hAnsi="Times New Roman" w:cs="Times New Roman"/>
          <w:sz w:val="28"/>
          <w:szCs w:val="28"/>
        </w:rPr>
        <w:t>к Порядку предоставления субсидий из областного бюджета Новосибирской области организациям воздушного транспорта в целях возмещения недополученных доходов в связи с осуществлением</w:t>
      </w:r>
      <w:proofErr w:type="gramEnd"/>
      <w:r w:rsidRPr="008D7894">
        <w:rPr>
          <w:rFonts w:ascii="Times New Roman" w:hAnsi="Times New Roman" w:cs="Times New Roman"/>
          <w:sz w:val="28"/>
          <w:szCs w:val="28"/>
        </w:rPr>
        <w:t xml:space="preserve"> региональных воздушных перевозок пассажиров с территории Новосибирской области</w:t>
      </w:r>
    </w:p>
    <w:p w:rsidR="00B870B6" w:rsidRPr="008D7894" w:rsidRDefault="003C27B3" w:rsidP="00901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РЕЕСТР</w:t>
      </w:r>
      <w:r w:rsidR="00B870B6" w:rsidRPr="008D7894">
        <w:rPr>
          <w:rFonts w:ascii="Times New Roman" w:hAnsi="Times New Roman" w:cs="Times New Roman"/>
          <w:sz w:val="28"/>
          <w:szCs w:val="28"/>
        </w:rPr>
        <w:t>*</w:t>
      </w:r>
    </w:p>
    <w:p w:rsidR="00B870B6" w:rsidRPr="008D7894" w:rsidRDefault="00B870B6" w:rsidP="00901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выполненных авиарейсов и перевезенных пассажиров</w:t>
      </w:r>
    </w:p>
    <w:p w:rsidR="00B870B6" w:rsidRPr="008D7894" w:rsidRDefault="00B870B6" w:rsidP="00901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870B6" w:rsidRPr="008D7894" w:rsidRDefault="00B870B6" w:rsidP="00901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:rsidR="00B870B6" w:rsidRPr="008D7894" w:rsidRDefault="00B870B6" w:rsidP="00901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по маршруту ____________________ за _________ 20__ года</w:t>
      </w:r>
    </w:p>
    <w:p w:rsidR="00B870B6" w:rsidRPr="008D7894" w:rsidRDefault="00901331" w:rsidP="00901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B870B6" w:rsidRPr="008D7894">
        <w:rPr>
          <w:rFonts w:ascii="Times New Roman" w:hAnsi="Times New Roman" w:cs="Times New Roman"/>
          <w:sz w:val="20"/>
          <w:szCs w:val="20"/>
        </w:rPr>
        <w:t>(месяц)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73"/>
        <w:gridCol w:w="1417"/>
        <w:gridCol w:w="1333"/>
        <w:gridCol w:w="1276"/>
        <w:gridCol w:w="1134"/>
        <w:gridCol w:w="1531"/>
        <w:gridCol w:w="1587"/>
        <w:gridCol w:w="1361"/>
        <w:gridCol w:w="1077"/>
        <w:gridCol w:w="2041"/>
      </w:tblGrid>
      <w:tr w:rsidR="008D7894" w:rsidRPr="008D7894" w:rsidTr="003C27B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Дата рей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Номер рейса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Количество пассажиров (человек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Вес платного груза и багажа (</w:t>
            </w:r>
            <w:proofErr w:type="gramStart"/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Выручка от перевозки (рублей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3C27B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379"/>
            <w:bookmarkEnd w:id="6"/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r w:rsidR="00061613" w:rsidRPr="008D7894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8D7894" w:rsidRPr="008D7894" w:rsidTr="003C27B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пассажи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груза и багаж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894" w:rsidRPr="008D7894" w:rsidTr="003C27B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D7894" w:rsidRPr="008D7894" w:rsidTr="003C27B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894" w:rsidRPr="008D7894" w:rsidTr="003C27B3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89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3" w:rsidRPr="008D7894" w:rsidRDefault="00061613" w:rsidP="00B8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*-При заполнении реестра указываются все плановые рейсы на месяц.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 xml:space="preserve">**-Если рейс не выполнялся, то в </w:t>
      </w:r>
      <w:hyperlink w:anchor="Par379" w:history="1">
        <w:r w:rsidRPr="008D7894">
          <w:rPr>
            <w:rFonts w:ascii="Times New Roman" w:hAnsi="Times New Roman" w:cs="Times New Roman"/>
            <w:sz w:val="20"/>
            <w:szCs w:val="20"/>
          </w:rPr>
          <w:t>графе 11</w:t>
        </w:r>
      </w:hyperlink>
      <w:r w:rsidRPr="008D7894">
        <w:rPr>
          <w:rFonts w:ascii="Times New Roman" w:hAnsi="Times New Roman" w:cs="Times New Roman"/>
          <w:sz w:val="20"/>
          <w:szCs w:val="20"/>
        </w:rPr>
        <w:t xml:space="preserve"> указывается причина невыполнения рейса.</w:t>
      </w: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56A2" w:rsidRPr="008D7894" w:rsidRDefault="00A056A2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056A2" w:rsidRPr="008D7894" w:rsidSect="00E90D00">
          <w:type w:val="continuous"/>
          <w:pgSz w:w="16838" w:h="11906" w:orient="landscape"/>
          <w:pgMar w:top="1134" w:right="567" w:bottom="1134" w:left="1418" w:header="568" w:footer="0" w:gutter="0"/>
          <w:cols w:space="720"/>
          <w:noEndnote/>
        </w:sectPr>
      </w:pP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056A2" w:rsidRPr="008D7894">
        <w:rPr>
          <w:rFonts w:ascii="Times New Roman" w:hAnsi="Times New Roman" w:cs="Times New Roman"/>
          <w:sz w:val="28"/>
          <w:szCs w:val="28"/>
        </w:rPr>
        <w:t xml:space="preserve">лановое количество рейсов </w:t>
      </w:r>
      <w:proofErr w:type="gramStart"/>
      <w:r w:rsidR="00A056A2" w:rsidRPr="008D78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D7894">
        <w:rPr>
          <w:rFonts w:ascii="Times New Roman" w:hAnsi="Times New Roman" w:cs="Times New Roman"/>
          <w:sz w:val="28"/>
          <w:szCs w:val="28"/>
        </w:rPr>
        <w:t xml:space="preserve">  __________________ -      _________</w:t>
      </w: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A056A2" w:rsidRPr="008D7894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8D7894">
        <w:rPr>
          <w:rFonts w:ascii="Times New Roman" w:hAnsi="Times New Roman" w:cs="Times New Roman"/>
          <w:sz w:val="20"/>
          <w:szCs w:val="20"/>
        </w:rPr>
        <w:t xml:space="preserve">       (месяц)       </w:t>
      </w:r>
      <w:r w:rsidR="00A056A2" w:rsidRPr="008D789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D7894">
        <w:rPr>
          <w:rFonts w:ascii="Times New Roman" w:hAnsi="Times New Roman" w:cs="Times New Roman"/>
          <w:sz w:val="20"/>
          <w:szCs w:val="20"/>
        </w:rPr>
        <w:t xml:space="preserve">     (единиц)</w:t>
      </w: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 xml:space="preserve">Выполненных рейсов </w:t>
      </w:r>
      <w:proofErr w:type="gramStart"/>
      <w:r w:rsidRPr="008D789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D7894">
        <w:rPr>
          <w:rFonts w:ascii="Times New Roman" w:hAnsi="Times New Roman" w:cs="Times New Roman"/>
          <w:sz w:val="28"/>
          <w:szCs w:val="28"/>
        </w:rPr>
        <w:t xml:space="preserve">    __________________ -      _________</w:t>
      </w: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A056A2" w:rsidRPr="008D789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8D7894">
        <w:rPr>
          <w:rFonts w:ascii="Times New Roman" w:hAnsi="Times New Roman" w:cs="Times New Roman"/>
          <w:sz w:val="20"/>
          <w:szCs w:val="20"/>
        </w:rPr>
        <w:t xml:space="preserve">                          (месяц)     </w:t>
      </w:r>
      <w:r w:rsidR="00A056A2" w:rsidRPr="008D7894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8D7894">
        <w:rPr>
          <w:rFonts w:ascii="Times New Roman" w:hAnsi="Times New Roman" w:cs="Times New Roman"/>
          <w:sz w:val="20"/>
          <w:szCs w:val="20"/>
        </w:rPr>
        <w:t xml:space="preserve">        (единиц)</w:t>
      </w: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Процент выполнения плановых рейсов составил    _________</w:t>
      </w: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6A2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</w:p>
    <w:p w:rsidR="00A056A2" w:rsidRPr="008D7894" w:rsidRDefault="00A056A2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6A2" w:rsidRPr="008D7894" w:rsidRDefault="00A056A2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____     __________   ____________________</w:t>
      </w: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 xml:space="preserve">(руководитель организации)     </w:t>
      </w:r>
      <w:r w:rsidR="00A056A2" w:rsidRPr="008D789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8D7894">
        <w:rPr>
          <w:rFonts w:ascii="Times New Roman" w:hAnsi="Times New Roman" w:cs="Times New Roman"/>
          <w:sz w:val="20"/>
          <w:szCs w:val="20"/>
        </w:rPr>
        <w:t xml:space="preserve">  (подпись) </w:t>
      </w:r>
      <w:r w:rsidR="00A056A2" w:rsidRPr="008D789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8D7894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56A2" w:rsidRPr="008D7894" w:rsidRDefault="00A056A2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МП</w:t>
      </w:r>
      <w:r w:rsidR="00502D35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A056A2" w:rsidRPr="008D7894" w:rsidRDefault="00A056A2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56A2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Получатель субсидии</w:t>
      </w:r>
    </w:p>
    <w:p w:rsidR="00A056A2" w:rsidRPr="008D7894" w:rsidRDefault="00A056A2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6A2" w:rsidRPr="008D7894" w:rsidRDefault="00A056A2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      _________   __________________</w:t>
      </w: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 xml:space="preserve">(главный бухгалтер)     </w:t>
      </w:r>
      <w:r w:rsidR="00A056A2" w:rsidRPr="008D789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8D7894">
        <w:rPr>
          <w:rFonts w:ascii="Times New Roman" w:hAnsi="Times New Roman" w:cs="Times New Roman"/>
          <w:sz w:val="20"/>
          <w:szCs w:val="20"/>
        </w:rPr>
        <w:t xml:space="preserve">   (подпись)   </w:t>
      </w:r>
      <w:r w:rsidR="00A056A2" w:rsidRPr="008D789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D7894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A056A2" w:rsidRPr="008D7894" w:rsidRDefault="00A056A2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6A2" w:rsidRPr="008D7894" w:rsidRDefault="00A056A2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МП</w:t>
      </w:r>
      <w:r w:rsidR="00502D35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A056A2" w:rsidRPr="008D7894" w:rsidRDefault="00A056A2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6A2" w:rsidRPr="008D7894" w:rsidRDefault="00A056A2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СОГЛАСОВАНО</w:t>
      </w:r>
      <w:r w:rsidR="00A056A2" w:rsidRPr="008D7894">
        <w:rPr>
          <w:rFonts w:ascii="Times New Roman" w:hAnsi="Times New Roman" w:cs="Times New Roman"/>
          <w:sz w:val="28"/>
          <w:szCs w:val="28"/>
        </w:rPr>
        <w:t>:</w:t>
      </w:r>
    </w:p>
    <w:p w:rsidR="00A056A2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 xml:space="preserve">узловой аэропорт города </w:t>
      </w:r>
      <w:r w:rsidR="00A056A2" w:rsidRPr="008D7894">
        <w:rPr>
          <w:rFonts w:ascii="Times New Roman" w:hAnsi="Times New Roman" w:cs="Times New Roman"/>
          <w:sz w:val="28"/>
          <w:szCs w:val="28"/>
        </w:rPr>
        <w:t>Новосибирска</w:t>
      </w: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 _________</w:t>
      </w:r>
      <w:r w:rsidR="00A056A2" w:rsidRPr="008D78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8D7894">
        <w:rPr>
          <w:rFonts w:ascii="Times New Roman" w:hAnsi="Times New Roman" w:cs="Times New Roman"/>
          <w:sz w:val="28"/>
          <w:szCs w:val="28"/>
        </w:rPr>
        <w:t>_______</w:t>
      </w:r>
      <w:r w:rsidR="00A056A2" w:rsidRPr="008D7894">
        <w:rPr>
          <w:rFonts w:ascii="Times New Roman" w:hAnsi="Times New Roman" w:cs="Times New Roman"/>
          <w:sz w:val="28"/>
          <w:szCs w:val="28"/>
        </w:rPr>
        <w:t>_____</w:t>
      </w:r>
      <w:r w:rsidRPr="008D7894">
        <w:rPr>
          <w:rFonts w:ascii="Times New Roman" w:hAnsi="Times New Roman" w:cs="Times New Roman"/>
          <w:sz w:val="28"/>
          <w:szCs w:val="28"/>
        </w:rPr>
        <w:t>_____</w:t>
      </w: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 xml:space="preserve">(руководитель организации)             (подпись) </w:t>
      </w:r>
      <w:r w:rsidR="00A056A2" w:rsidRPr="008D789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D789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0B6" w:rsidRPr="008D7894" w:rsidRDefault="00A056A2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МП</w:t>
      </w:r>
      <w:r w:rsidR="00502D35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870B6" w:rsidRPr="008D7894" w:rsidSect="00E90D00">
          <w:type w:val="continuous"/>
          <w:pgSz w:w="11906" w:h="16838"/>
          <w:pgMar w:top="1134" w:right="567" w:bottom="1134" w:left="1418" w:header="709" w:footer="0" w:gutter="0"/>
          <w:cols w:space="720"/>
          <w:noEndnote/>
        </w:sectPr>
      </w:pPr>
    </w:p>
    <w:p w:rsidR="005F0632" w:rsidRPr="008D7894" w:rsidRDefault="005F0632" w:rsidP="005F063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C11AC" w:rsidRPr="008D7894">
        <w:rPr>
          <w:rFonts w:ascii="Times New Roman" w:hAnsi="Times New Roman" w:cs="Times New Roman"/>
          <w:sz w:val="28"/>
          <w:szCs w:val="28"/>
        </w:rPr>
        <w:t>3</w:t>
      </w:r>
    </w:p>
    <w:p w:rsidR="00C7629C" w:rsidRPr="008D7894" w:rsidRDefault="00C7629C" w:rsidP="00C7629C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56"/>
      <w:bookmarkEnd w:id="7"/>
      <w:proofErr w:type="gramStart"/>
      <w:r w:rsidRPr="008D7894">
        <w:rPr>
          <w:rFonts w:ascii="Times New Roman" w:hAnsi="Times New Roman" w:cs="Times New Roman"/>
          <w:sz w:val="28"/>
          <w:szCs w:val="28"/>
        </w:rPr>
        <w:t>к Порядку предоставления субсидий из областного бюджета Новосибирской области организациям воздушного транспорта в целях возмещения недополученных доходов в связи с осуществлением</w:t>
      </w:r>
      <w:proofErr w:type="gramEnd"/>
      <w:r w:rsidRPr="008D7894">
        <w:rPr>
          <w:rFonts w:ascii="Times New Roman" w:hAnsi="Times New Roman" w:cs="Times New Roman"/>
          <w:sz w:val="28"/>
          <w:szCs w:val="28"/>
        </w:rPr>
        <w:t xml:space="preserve"> региональных воздушных перевозок пассажиров с территории Новосибирской области</w:t>
      </w: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РАСЧЕТ</w:t>
      </w:r>
    </w:p>
    <w:p w:rsidR="00B870B6" w:rsidRPr="008D7894" w:rsidRDefault="00C7629C" w:rsidP="00B8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субсидии </w:t>
      </w:r>
      <w:proofErr w:type="gramStart"/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 </w:t>
      </w:r>
      <w:r w:rsidR="00502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</w:t>
      </w:r>
      <w:r w:rsidR="00502D35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дополученных доходов в связи с</w:t>
      </w:r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м региональных воздушных перевозок пассажиров с территории</w:t>
      </w:r>
      <w:proofErr w:type="gramEnd"/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(наименование получателя субсидий)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за ____________________ 20__ года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(месяц)</w:t>
      </w:r>
    </w:p>
    <w:p w:rsidR="00A056A2" w:rsidRPr="008D7894" w:rsidRDefault="00A056A2" w:rsidP="00B8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0"/>
        <w:tblW w:w="151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381"/>
        <w:gridCol w:w="1701"/>
        <w:gridCol w:w="1701"/>
        <w:gridCol w:w="2977"/>
        <w:gridCol w:w="2410"/>
        <w:gridCol w:w="3288"/>
      </w:tblGrid>
      <w:tr w:rsidR="008D7894" w:rsidRPr="008D7894" w:rsidTr="005F06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466"/>
            <w:bookmarkEnd w:id="8"/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Субсидируемый 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467"/>
            <w:bookmarkEnd w:id="9"/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рейсов в одном направлении по маршруту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Предельный размер субсидии на один рейс в одном направлении по маршруту</w:t>
            </w:r>
          </w:p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470"/>
            <w:bookmarkEnd w:id="10"/>
            <w:r w:rsidRPr="008D7894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</w:t>
            </w:r>
            <w:proofErr w:type="gramStart"/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на один рейс в одном направлении в соответствии с договором о предоставлении</w:t>
            </w:r>
            <w:proofErr w:type="gramEnd"/>
            <w:r w:rsidRPr="008D789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текущий год между авиаперевозчиком и Федеральным агентством воздушного транспорта</w:t>
            </w:r>
          </w:p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472"/>
            <w:bookmarkEnd w:id="11"/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Размер субсидии из бюджета другого субъекта Российской Федерации на один рейс в одном направлении по маршруту (рублей)</w:t>
            </w:r>
          </w:p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 xml:space="preserve">(гр. 5 / </w:t>
            </w:r>
            <w:hyperlink w:anchor="Par466" w:history="1">
              <w:r w:rsidRPr="008D7894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из бюджета </w:t>
            </w:r>
            <w:r w:rsidR="002E4C28" w:rsidRPr="008D7894">
              <w:rPr>
                <w:rFonts w:ascii="Times New Roman" w:hAnsi="Times New Roman" w:cs="Times New Roman"/>
                <w:sz w:val="24"/>
                <w:szCs w:val="24"/>
              </w:rPr>
              <w:t>Новосибир</w:t>
            </w:r>
            <w:r w:rsidR="00E90D00" w:rsidRPr="008D78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4C28" w:rsidRPr="008D7894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осуществление региональных воздушных перевозок пассажиров и формирование региональной маршрутной сети Российской Федерации (рублей)</w:t>
            </w:r>
          </w:p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((гр. 5 - гр. 6) x гр. 3)</w:t>
            </w:r>
          </w:p>
        </w:tc>
      </w:tr>
      <w:tr w:rsidR="008D7894" w:rsidRPr="008D7894" w:rsidTr="005F06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7894" w:rsidRPr="008D7894" w:rsidTr="005F06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94" w:rsidRPr="008D7894" w:rsidTr="005F06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2" w:rsidRPr="008D7894" w:rsidRDefault="005F0632" w:rsidP="005F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____     __________   ____________________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(руководитель организации)                         (подпись)                          (расшифровка подписи)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«_____»  __________  20__ г.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8D7894">
        <w:rPr>
          <w:rFonts w:ascii="Times New Roman" w:hAnsi="Times New Roman" w:cs="Times New Roman"/>
          <w:sz w:val="28"/>
          <w:szCs w:val="28"/>
        </w:rPr>
        <w:t>П</w:t>
      </w:r>
      <w:r w:rsidR="00502D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02D35">
        <w:rPr>
          <w:rFonts w:ascii="Times New Roman" w:hAnsi="Times New Roman" w:cs="Times New Roman"/>
          <w:sz w:val="28"/>
          <w:szCs w:val="28"/>
        </w:rPr>
        <w:t>при наличии)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Получатель субсидии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      _________   __________________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(главный бухгалтер)                              (подпись)                 (расшифровка подписи)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«_____»  __________  20__ г.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8D7894">
        <w:rPr>
          <w:rFonts w:ascii="Times New Roman" w:hAnsi="Times New Roman" w:cs="Times New Roman"/>
          <w:sz w:val="28"/>
          <w:szCs w:val="28"/>
        </w:rPr>
        <w:t>П</w:t>
      </w:r>
      <w:r w:rsidR="00502D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02D35">
        <w:rPr>
          <w:rFonts w:ascii="Times New Roman" w:hAnsi="Times New Roman" w:cs="Times New Roman"/>
          <w:sz w:val="28"/>
          <w:szCs w:val="28"/>
        </w:rPr>
        <w:t>при наличии)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узловой аэропорт города Новосибирска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 _________       _________________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(руководитель организации)             (подпись)             (расшифровка подписи)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«_____»  __________  20__ г.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FEA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8D7894">
        <w:rPr>
          <w:rFonts w:ascii="Times New Roman" w:hAnsi="Times New Roman" w:cs="Times New Roman"/>
          <w:sz w:val="28"/>
          <w:szCs w:val="28"/>
        </w:rPr>
        <w:t>П</w:t>
      </w:r>
      <w:r w:rsidR="00502D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02D35">
        <w:rPr>
          <w:rFonts w:ascii="Times New Roman" w:hAnsi="Times New Roman" w:cs="Times New Roman"/>
          <w:sz w:val="28"/>
          <w:szCs w:val="28"/>
        </w:rPr>
        <w:t>при наличии)</w:t>
      </w:r>
    </w:p>
    <w:p w:rsidR="00502D35" w:rsidRDefault="00502D35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D35" w:rsidRPr="008D7894" w:rsidRDefault="00502D35" w:rsidP="00502D3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02D35" w:rsidRPr="008D7894" w:rsidRDefault="00502D35" w:rsidP="00502D35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894">
        <w:rPr>
          <w:rFonts w:ascii="Times New Roman" w:hAnsi="Times New Roman" w:cs="Times New Roman"/>
          <w:sz w:val="28"/>
          <w:szCs w:val="28"/>
        </w:rPr>
        <w:t>к Порядку предоставления субсидий из областного бюджета Новосибирской области организациям воздушного транспорта в целях возмещения недополученных доходов в связи с осуществлением</w:t>
      </w:r>
      <w:proofErr w:type="gramEnd"/>
      <w:r w:rsidRPr="008D7894">
        <w:rPr>
          <w:rFonts w:ascii="Times New Roman" w:hAnsi="Times New Roman" w:cs="Times New Roman"/>
          <w:sz w:val="28"/>
          <w:szCs w:val="28"/>
        </w:rPr>
        <w:t xml:space="preserve"> региональных воздушных перевозок пассажиров с территории Новосибирской области</w:t>
      </w:r>
    </w:p>
    <w:p w:rsidR="00502D35" w:rsidRDefault="00502D35" w:rsidP="00502D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502D35" w:rsidRDefault="00502D35" w:rsidP="00502D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02D35" w:rsidRDefault="00502D35" w:rsidP="00502D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02D35" w:rsidRPr="00502D35" w:rsidRDefault="00502D35" w:rsidP="0050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D35">
        <w:rPr>
          <w:rFonts w:ascii="Times New Roman" w:hAnsi="Times New Roman" w:cs="Times New Roman"/>
          <w:sz w:val="28"/>
          <w:szCs w:val="28"/>
        </w:rPr>
        <w:t>СПРАВКА</w:t>
      </w:r>
    </w:p>
    <w:p w:rsidR="00502D35" w:rsidRPr="00502D35" w:rsidRDefault="00502D35" w:rsidP="0050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D35">
        <w:rPr>
          <w:rFonts w:ascii="Times New Roman" w:hAnsi="Times New Roman" w:cs="Times New Roman"/>
          <w:sz w:val="28"/>
          <w:szCs w:val="28"/>
        </w:rPr>
        <w:t>об отсутствии просроченной задолженности по возврату</w:t>
      </w:r>
    </w:p>
    <w:p w:rsidR="00502D35" w:rsidRPr="00502D35" w:rsidRDefault="00502D35" w:rsidP="0050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D35">
        <w:rPr>
          <w:rFonts w:ascii="Times New Roman" w:hAnsi="Times New Roman" w:cs="Times New Roman"/>
          <w:sz w:val="28"/>
          <w:szCs w:val="28"/>
        </w:rPr>
        <w:t>в областной бюджет Новосибирской области субсидий, бюджетных</w:t>
      </w:r>
    </w:p>
    <w:p w:rsidR="00502D35" w:rsidRPr="00502D35" w:rsidRDefault="00502D35" w:rsidP="0050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D35">
        <w:rPr>
          <w:rFonts w:ascii="Times New Roman" w:hAnsi="Times New Roman" w:cs="Times New Roman"/>
          <w:sz w:val="28"/>
          <w:szCs w:val="28"/>
        </w:rPr>
        <w:t xml:space="preserve">инвестиций, </w:t>
      </w:r>
      <w:proofErr w:type="gramStart"/>
      <w:r w:rsidRPr="00502D3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02D35">
        <w:rPr>
          <w:rFonts w:ascii="Times New Roman" w:hAnsi="Times New Roman" w:cs="Times New Roman"/>
          <w:sz w:val="28"/>
          <w:szCs w:val="28"/>
        </w:rPr>
        <w:t xml:space="preserve"> в том числе в соответствии</w:t>
      </w:r>
    </w:p>
    <w:p w:rsidR="00502D35" w:rsidRPr="00502D35" w:rsidRDefault="00502D35" w:rsidP="0050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D35">
        <w:rPr>
          <w:rFonts w:ascii="Times New Roman" w:hAnsi="Times New Roman" w:cs="Times New Roman"/>
          <w:sz w:val="28"/>
          <w:szCs w:val="28"/>
        </w:rPr>
        <w:t>с иными правовыми актами Новосибирской области, и иной</w:t>
      </w:r>
    </w:p>
    <w:p w:rsidR="00502D35" w:rsidRPr="00502D35" w:rsidRDefault="00502D35" w:rsidP="0050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D35">
        <w:rPr>
          <w:rFonts w:ascii="Times New Roman" w:hAnsi="Times New Roman" w:cs="Times New Roman"/>
          <w:sz w:val="28"/>
          <w:szCs w:val="28"/>
        </w:rPr>
        <w:t>просроченной задолженности перед областным бюджетом</w:t>
      </w:r>
    </w:p>
    <w:p w:rsidR="00502D35" w:rsidRPr="00502D35" w:rsidRDefault="00502D35" w:rsidP="0050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D35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2D35">
        <w:rPr>
          <w:rFonts w:ascii="Times New Roman" w:hAnsi="Times New Roman" w:cs="Times New Roman"/>
          <w:sz w:val="28"/>
          <w:szCs w:val="28"/>
        </w:rPr>
        <w:t>на "____" _______________ 20___ г.</w:t>
      </w:r>
    </w:p>
    <w:p w:rsidR="00502D35" w:rsidRDefault="00502D35" w:rsidP="00502D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02D35" w:rsidRPr="00502D35" w:rsidRDefault="00502D35" w:rsidP="0050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D3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получат</w:t>
      </w:r>
      <w:r w:rsidRPr="00502D35">
        <w:rPr>
          <w:rFonts w:ascii="Times New Roman" w:hAnsi="Times New Roman" w:cs="Times New Roman"/>
          <w:sz w:val="28"/>
          <w:szCs w:val="28"/>
        </w:rPr>
        <w:t>еля ____________________________________________________</w:t>
      </w:r>
    </w:p>
    <w:p w:rsidR="00502D35" w:rsidRDefault="00502D35" w:rsidP="0050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94"/>
        <w:gridCol w:w="680"/>
        <w:gridCol w:w="510"/>
        <w:gridCol w:w="1927"/>
        <w:gridCol w:w="680"/>
        <w:gridCol w:w="510"/>
        <w:gridCol w:w="850"/>
        <w:gridCol w:w="850"/>
        <w:gridCol w:w="850"/>
        <w:gridCol w:w="680"/>
        <w:gridCol w:w="510"/>
        <w:gridCol w:w="850"/>
        <w:gridCol w:w="850"/>
        <w:gridCol w:w="850"/>
      </w:tblGrid>
      <w:tr w:rsidR="00502D35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редств, предоставленных из областного бюджета Новосибирской области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35" w:rsidRDefault="00502D35" w:rsidP="0050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Новосибирской области, в соответствии с которым получателю предоставлены средства из областного бюджета Новосибирской области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 w:rsidP="0050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(договор), заключенный между главным распорядителем средств областного бюджета Новосибирской области и получателем на предоставление из обла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 средств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 w:rsidP="0050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502D35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оставл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имеется задолженность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имеется задолженность</w:t>
            </w:r>
          </w:p>
        </w:tc>
      </w:tr>
      <w:tr w:rsidR="00502D35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роченная</w:t>
            </w:r>
            <w:proofErr w:type="gramEnd"/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роченная</w:t>
            </w:r>
            <w:proofErr w:type="gramEnd"/>
          </w:p>
        </w:tc>
      </w:tr>
      <w:tr w:rsidR="00502D3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D3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2D35" w:rsidRDefault="00502D35" w:rsidP="0050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D35" w:rsidRPr="00502D35" w:rsidRDefault="00502D35" w:rsidP="0050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D35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</w:p>
    <w:p w:rsidR="00502D35" w:rsidRPr="00502D35" w:rsidRDefault="00502D35" w:rsidP="0050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D35" w:rsidRPr="00502D35" w:rsidRDefault="00502D35" w:rsidP="0050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D35">
        <w:rPr>
          <w:rFonts w:ascii="Times New Roman" w:hAnsi="Times New Roman" w:cs="Times New Roman"/>
          <w:sz w:val="28"/>
          <w:szCs w:val="28"/>
        </w:rPr>
        <w:t>_______________________     __________   ____________________</w:t>
      </w:r>
    </w:p>
    <w:p w:rsidR="00502D35" w:rsidRPr="00502D35" w:rsidRDefault="00502D35" w:rsidP="0050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D35">
        <w:rPr>
          <w:rFonts w:ascii="Times New Roman" w:hAnsi="Times New Roman" w:cs="Times New Roman"/>
          <w:sz w:val="28"/>
          <w:szCs w:val="28"/>
        </w:rPr>
        <w:t>(руководитель организации)                         (подпись)                          (расшифровка подписи)</w:t>
      </w:r>
    </w:p>
    <w:p w:rsidR="00502D35" w:rsidRPr="00502D35" w:rsidRDefault="00502D35" w:rsidP="0050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D35" w:rsidRPr="00502D35" w:rsidRDefault="00502D35" w:rsidP="0050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D35">
        <w:rPr>
          <w:rFonts w:ascii="Times New Roman" w:hAnsi="Times New Roman" w:cs="Times New Roman"/>
          <w:sz w:val="28"/>
          <w:szCs w:val="28"/>
        </w:rPr>
        <w:t>«_____»  __________  20__ г.</w:t>
      </w:r>
    </w:p>
    <w:p w:rsidR="00502D35" w:rsidRPr="00502D35" w:rsidRDefault="00502D35" w:rsidP="0050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D35" w:rsidRDefault="00502D35" w:rsidP="0050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D35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502D35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502D35">
        <w:rPr>
          <w:rFonts w:ascii="Times New Roman" w:hAnsi="Times New Roman" w:cs="Times New Roman"/>
          <w:sz w:val="28"/>
          <w:szCs w:val="28"/>
        </w:rPr>
        <w:t>при наличии)</w:t>
      </w:r>
    </w:p>
    <w:p w:rsidR="00502D35" w:rsidRPr="008D7894" w:rsidRDefault="00502D35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02D35" w:rsidRPr="008D7894" w:rsidSect="00E90D00">
      <w:headerReference w:type="default" r:id="rId10"/>
      <w:footerReference w:type="default" r:id="rId11"/>
      <w:type w:val="continuous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22" w:rsidRDefault="00776222" w:rsidP="002F32E7">
      <w:pPr>
        <w:spacing w:after="0" w:line="240" w:lineRule="auto"/>
      </w:pPr>
      <w:r>
        <w:separator/>
      </w:r>
    </w:p>
  </w:endnote>
  <w:endnote w:type="continuationSeparator" w:id="0">
    <w:p w:rsidR="00776222" w:rsidRDefault="00776222" w:rsidP="002F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B6" w:rsidRDefault="00B870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22" w:rsidRDefault="00776222" w:rsidP="002F32E7">
      <w:pPr>
        <w:spacing w:after="0" w:line="240" w:lineRule="auto"/>
      </w:pPr>
      <w:r>
        <w:separator/>
      </w:r>
    </w:p>
  </w:footnote>
  <w:footnote w:type="continuationSeparator" w:id="0">
    <w:p w:rsidR="00776222" w:rsidRDefault="00776222" w:rsidP="002F3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002756"/>
      <w:docPartObj>
        <w:docPartGallery w:val="Page Numbers (Top of Page)"/>
        <w:docPartUnique/>
      </w:docPartObj>
    </w:sdtPr>
    <w:sdtEndPr/>
    <w:sdtContent>
      <w:p w:rsidR="008B143B" w:rsidRDefault="008B143B">
        <w:pPr>
          <w:pStyle w:val="aa"/>
          <w:jc w:val="center"/>
        </w:pPr>
        <w:r w:rsidRPr="008B14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14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14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13C0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8B14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143B" w:rsidRDefault="008B143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436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70B6" w:rsidRPr="00760CBA" w:rsidRDefault="00B870B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0C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0C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0C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13C0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760C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70B6" w:rsidRDefault="00B870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CD7"/>
    <w:multiLevelType w:val="multilevel"/>
    <w:tmpl w:val="85D25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301D69"/>
    <w:multiLevelType w:val="hybridMultilevel"/>
    <w:tmpl w:val="5DCE00EE"/>
    <w:lvl w:ilvl="0" w:tplc="29BEC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31D6D"/>
    <w:multiLevelType w:val="hybridMultilevel"/>
    <w:tmpl w:val="189C8D32"/>
    <w:lvl w:ilvl="0" w:tplc="A63AAA76">
      <w:start w:val="1"/>
      <w:numFmt w:val="decimal"/>
      <w:lvlText w:val="%1."/>
      <w:lvlJc w:val="left"/>
      <w:pPr>
        <w:ind w:left="1657" w:hanging="948"/>
      </w:pPr>
      <w:rPr>
        <w:rFonts w:ascii="Arial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23E99"/>
    <w:multiLevelType w:val="hybridMultilevel"/>
    <w:tmpl w:val="76028670"/>
    <w:lvl w:ilvl="0" w:tplc="BD5ABC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393AEE"/>
    <w:multiLevelType w:val="hybridMultilevel"/>
    <w:tmpl w:val="8AA2E46E"/>
    <w:lvl w:ilvl="0" w:tplc="4EC8D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704AC9"/>
    <w:multiLevelType w:val="multilevel"/>
    <w:tmpl w:val="4B6014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5F"/>
    <w:rsid w:val="00000EFB"/>
    <w:rsid w:val="000021F8"/>
    <w:rsid w:val="000029AE"/>
    <w:rsid w:val="00013ABB"/>
    <w:rsid w:val="00021CF9"/>
    <w:rsid w:val="00026246"/>
    <w:rsid w:val="000304F6"/>
    <w:rsid w:val="0003157A"/>
    <w:rsid w:val="00034F2E"/>
    <w:rsid w:val="000354A5"/>
    <w:rsid w:val="000417A1"/>
    <w:rsid w:val="000446A2"/>
    <w:rsid w:val="000509E1"/>
    <w:rsid w:val="0005255A"/>
    <w:rsid w:val="00054776"/>
    <w:rsid w:val="00061613"/>
    <w:rsid w:val="000676EC"/>
    <w:rsid w:val="0007239B"/>
    <w:rsid w:val="00075CFC"/>
    <w:rsid w:val="00076855"/>
    <w:rsid w:val="0008156A"/>
    <w:rsid w:val="00085C53"/>
    <w:rsid w:val="000C11AC"/>
    <w:rsid w:val="000C3EA0"/>
    <w:rsid w:val="000C4E2B"/>
    <w:rsid w:val="000C6806"/>
    <w:rsid w:val="000D122D"/>
    <w:rsid w:val="000D70FF"/>
    <w:rsid w:val="000E21A0"/>
    <w:rsid w:val="000E43D0"/>
    <w:rsid w:val="000E48DB"/>
    <w:rsid w:val="000E7199"/>
    <w:rsid w:val="000E7849"/>
    <w:rsid w:val="000F2F6F"/>
    <w:rsid w:val="001242C4"/>
    <w:rsid w:val="00135B47"/>
    <w:rsid w:val="00140DE4"/>
    <w:rsid w:val="00142A4B"/>
    <w:rsid w:val="0014323B"/>
    <w:rsid w:val="001437DB"/>
    <w:rsid w:val="00155AC6"/>
    <w:rsid w:val="0017060E"/>
    <w:rsid w:val="001735E1"/>
    <w:rsid w:val="00176C84"/>
    <w:rsid w:val="0018457D"/>
    <w:rsid w:val="001A19B0"/>
    <w:rsid w:val="001A269A"/>
    <w:rsid w:val="001A602A"/>
    <w:rsid w:val="001B13C0"/>
    <w:rsid w:val="001B329B"/>
    <w:rsid w:val="001B38C8"/>
    <w:rsid w:val="001B55A4"/>
    <w:rsid w:val="001B69B0"/>
    <w:rsid w:val="001C3D4C"/>
    <w:rsid w:val="001C40D0"/>
    <w:rsid w:val="001D1023"/>
    <w:rsid w:val="001D76C2"/>
    <w:rsid w:val="001D7792"/>
    <w:rsid w:val="001D792C"/>
    <w:rsid w:val="001E1498"/>
    <w:rsid w:val="001E51B1"/>
    <w:rsid w:val="001F19C5"/>
    <w:rsid w:val="001F1D1A"/>
    <w:rsid w:val="001F37C6"/>
    <w:rsid w:val="002012F1"/>
    <w:rsid w:val="00211FD1"/>
    <w:rsid w:val="00220745"/>
    <w:rsid w:val="00224BFD"/>
    <w:rsid w:val="00240E53"/>
    <w:rsid w:val="00242B8A"/>
    <w:rsid w:val="0025609F"/>
    <w:rsid w:val="00273678"/>
    <w:rsid w:val="00280375"/>
    <w:rsid w:val="00281719"/>
    <w:rsid w:val="002818B0"/>
    <w:rsid w:val="00293112"/>
    <w:rsid w:val="00294E1A"/>
    <w:rsid w:val="00297088"/>
    <w:rsid w:val="002A4CE5"/>
    <w:rsid w:val="002A6FD1"/>
    <w:rsid w:val="002B13BF"/>
    <w:rsid w:val="002C0325"/>
    <w:rsid w:val="002E0642"/>
    <w:rsid w:val="002E1735"/>
    <w:rsid w:val="002E37CA"/>
    <w:rsid w:val="002E4C28"/>
    <w:rsid w:val="002F145D"/>
    <w:rsid w:val="002F2899"/>
    <w:rsid w:val="002F32E7"/>
    <w:rsid w:val="00301F35"/>
    <w:rsid w:val="00313C0A"/>
    <w:rsid w:val="00316608"/>
    <w:rsid w:val="003172AB"/>
    <w:rsid w:val="0032321A"/>
    <w:rsid w:val="00331981"/>
    <w:rsid w:val="0033536A"/>
    <w:rsid w:val="00343908"/>
    <w:rsid w:val="00345AD4"/>
    <w:rsid w:val="00345B18"/>
    <w:rsid w:val="00357254"/>
    <w:rsid w:val="003718DE"/>
    <w:rsid w:val="0037289A"/>
    <w:rsid w:val="003A493A"/>
    <w:rsid w:val="003A5297"/>
    <w:rsid w:val="003A776E"/>
    <w:rsid w:val="003B3604"/>
    <w:rsid w:val="003C1CAC"/>
    <w:rsid w:val="003C27B3"/>
    <w:rsid w:val="003C5966"/>
    <w:rsid w:val="003C6888"/>
    <w:rsid w:val="003D3059"/>
    <w:rsid w:val="003D7F83"/>
    <w:rsid w:val="003E4FEA"/>
    <w:rsid w:val="003F0591"/>
    <w:rsid w:val="004076FB"/>
    <w:rsid w:val="00427C20"/>
    <w:rsid w:val="00436174"/>
    <w:rsid w:val="00440438"/>
    <w:rsid w:val="00455FDD"/>
    <w:rsid w:val="00457337"/>
    <w:rsid w:val="00464C8A"/>
    <w:rsid w:val="004652DC"/>
    <w:rsid w:val="004653C2"/>
    <w:rsid w:val="004737A5"/>
    <w:rsid w:val="0047674E"/>
    <w:rsid w:val="00476B3B"/>
    <w:rsid w:val="004823E4"/>
    <w:rsid w:val="00490FBB"/>
    <w:rsid w:val="004A666B"/>
    <w:rsid w:val="004A6A5C"/>
    <w:rsid w:val="004B49C4"/>
    <w:rsid w:val="004B5EAF"/>
    <w:rsid w:val="004C5C82"/>
    <w:rsid w:val="004D41E9"/>
    <w:rsid w:val="004D7290"/>
    <w:rsid w:val="004D78AD"/>
    <w:rsid w:val="004F03F1"/>
    <w:rsid w:val="0050107A"/>
    <w:rsid w:val="00502D35"/>
    <w:rsid w:val="00506E59"/>
    <w:rsid w:val="005164E5"/>
    <w:rsid w:val="00516ACB"/>
    <w:rsid w:val="005238E8"/>
    <w:rsid w:val="00541839"/>
    <w:rsid w:val="0054198B"/>
    <w:rsid w:val="00543D7F"/>
    <w:rsid w:val="005452D6"/>
    <w:rsid w:val="0055350D"/>
    <w:rsid w:val="00555046"/>
    <w:rsid w:val="00555217"/>
    <w:rsid w:val="005575CB"/>
    <w:rsid w:val="00574C73"/>
    <w:rsid w:val="00575A77"/>
    <w:rsid w:val="0058618B"/>
    <w:rsid w:val="00590E39"/>
    <w:rsid w:val="005930A2"/>
    <w:rsid w:val="005A1C29"/>
    <w:rsid w:val="005B73A8"/>
    <w:rsid w:val="005D38E5"/>
    <w:rsid w:val="005E7875"/>
    <w:rsid w:val="005F0632"/>
    <w:rsid w:val="005F24E9"/>
    <w:rsid w:val="005F529E"/>
    <w:rsid w:val="006017E9"/>
    <w:rsid w:val="00603BD5"/>
    <w:rsid w:val="0060486E"/>
    <w:rsid w:val="00631263"/>
    <w:rsid w:val="006317F4"/>
    <w:rsid w:val="006330D2"/>
    <w:rsid w:val="006361CF"/>
    <w:rsid w:val="00645189"/>
    <w:rsid w:val="00645BB9"/>
    <w:rsid w:val="00650D38"/>
    <w:rsid w:val="00651DF7"/>
    <w:rsid w:val="00653775"/>
    <w:rsid w:val="00655E4E"/>
    <w:rsid w:val="00657676"/>
    <w:rsid w:val="006833CA"/>
    <w:rsid w:val="006847E6"/>
    <w:rsid w:val="00693E6C"/>
    <w:rsid w:val="006A173D"/>
    <w:rsid w:val="006A177D"/>
    <w:rsid w:val="006A43AD"/>
    <w:rsid w:val="006A786B"/>
    <w:rsid w:val="006B55FE"/>
    <w:rsid w:val="006C09D6"/>
    <w:rsid w:val="006C2DA8"/>
    <w:rsid w:val="006F14DD"/>
    <w:rsid w:val="00711994"/>
    <w:rsid w:val="00726E28"/>
    <w:rsid w:val="00741804"/>
    <w:rsid w:val="007503FC"/>
    <w:rsid w:val="00760CBA"/>
    <w:rsid w:val="00766AEC"/>
    <w:rsid w:val="00771BBD"/>
    <w:rsid w:val="00776222"/>
    <w:rsid w:val="00776A7B"/>
    <w:rsid w:val="007821DC"/>
    <w:rsid w:val="00785D58"/>
    <w:rsid w:val="007861CF"/>
    <w:rsid w:val="00787A53"/>
    <w:rsid w:val="00787AAA"/>
    <w:rsid w:val="00790DFD"/>
    <w:rsid w:val="00797B6A"/>
    <w:rsid w:val="007A0056"/>
    <w:rsid w:val="007A7762"/>
    <w:rsid w:val="007B1B41"/>
    <w:rsid w:val="007B550E"/>
    <w:rsid w:val="007B58F5"/>
    <w:rsid w:val="007C0A53"/>
    <w:rsid w:val="007C4CC8"/>
    <w:rsid w:val="007C69A4"/>
    <w:rsid w:val="007D5855"/>
    <w:rsid w:val="007D5A0B"/>
    <w:rsid w:val="007F2A77"/>
    <w:rsid w:val="008100E6"/>
    <w:rsid w:val="00812A39"/>
    <w:rsid w:val="0081387C"/>
    <w:rsid w:val="00816AC7"/>
    <w:rsid w:val="0082126C"/>
    <w:rsid w:val="00822CFF"/>
    <w:rsid w:val="00823579"/>
    <w:rsid w:val="008254CC"/>
    <w:rsid w:val="00835E14"/>
    <w:rsid w:val="0083649B"/>
    <w:rsid w:val="00841B89"/>
    <w:rsid w:val="00844EC7"/>
    <w:rsid w:val="00846192"/>
    <w:rsid w:val="00847BCE"/>
    <w:rsid w:val="00857F9B"/>
    <w:rsid w:val="00860BD2"/>
    <w:rsid w:val="0086610B"/>
    <w:rsid w:val="00874102"/>
    <w:rsid w:val="00892994"/>
    <w:rsid w:val="008A2304"/>
    <w:rsid w:val="008B08C0"/>
    <w:rsid w:val="008B143B"/>
    <w:rsid w:val="008C5BE0"/>
    <w:rsid w:val="008D0524"/>
    <w:rsid w:val="008D1087"/>
    <w:rsid w:val="008D7894"/>
    <w:rsid w:val="008E69F2"/>
    <w:rsid w:val="008E739A"/>
    <w:rsid w:val="008E74C9"/>
    <w:rsid w:val="008F106F"/>
    <w:rsid w:val="008F1AF9"/>
    <w:rsid w:val="008F4BFF"/>
    <w:rsid w:val="008F7E63"/>
    <w:rsid w:val="00901331"/>
    <w:rsid w:val="009056D1"/>
    <w:rsid w:val="00906D0F"/>
    <w:rsid w:val="00911276"/>
    <w:rsid w:val="00911EA3"/>
    <w:rsid w:val="00922A63"/>
    <w:rsid w:val="00923752"/>
    <w:rsid w:val="00931A37"/>
    <w:rsid w:val="00941A12"/>
    <w:rsid w:val="00942221"/>
    <w:rsid w:val="009652C4"/>
    <w:rsid w:val="00966966"/>
    <w:rsid w:val="00967520"/>
    <w:rsid w:val="00971747"/>
    <w:rsid w:val="009729CF"/>
    <w:rsid w:val="00977EC7"/>
    <w:rsid w:val="00995C59"/>
    <w:rsid w:val="009A3243"/>
    <w:rsid w:val="009B4B38"/>
    <w:rsid w:val="009B5CD2"/>
    <w:rsid w:val="009C05DF"/>
    <w:rsid w:val="009C0D14"/>
    <w:rsid w:val="009C777D"/>
    <w:rsid w:val="009D160A"/>
    <w:rsid w:val="009D321B"/>
    <w:rsid w:val="009D3438"/>
    <w:rsid w:val="009D7EA9"/>
    <w:rsid w:val="00A0301A"/>
    <w:rsid w:val="00A04D02"/>
    <w:rsid w:val="00A056A2"/>
    <w:rsid w:val="00A1544B"/>
    <w:rsid w:val="00A16385"/>
    <w:rsid w:val="00A16AB9"/>
    <w:rsid w:val="00A2045F"/>
    <w:rsid w:val="00A25454"/>
    <w:rsid w:val="00A36F7E"/>
    <w:rsid w:val="00A406EC"/>
    <w:rsid w:val="00A43C3F"/>
    <w:rsid w:val="00A5275A"/>
    <w:rsid w:val="00A53672"/>
    <w:rsid w:val="00A53C36"/>
    <w:rsid w:val="00A566DC"/>
    <w:rsid w:val="00A62A32"/>
    <w:rsid w:val="00A91D31"/>
    <w:rsid w:val="00A92C8E"/>
    <w:rsid w:val="00A94850"/>
    <w:rsid w:val="00A9559A"/>
    <w:rsid w:val="00A96481"/>
    <w:rsid w:val="00AA56AB"/>
    <w:rsid w:val="00AB7C8A"/>
    <w:rsid w:val="00AD51EB"/>
    <w:rsid w:val="00AD6431"/>
    <w:rsid w:val="00AE4115"/>
    <w:rsid w:val="00AF434F"/>
    <w:rsid w:val="00B00286"/>
    <w:rsid w:val="00B06E3C"/>
    <w:rsid w:val="00B1297A"/>
    <w:rsid w:val="00B23031"/>
    <w:rsid w:val="00B2315F"/>
    <w:rsid w:val="00B266ED"/>
    <w:rsid w:val="00B27301"/>
    <w:rsid w:val="00B3251E"/>
    <w:rsid w:val="00B32925"/>
    <w:rsid w:val="00B41AF6"/>
    <w:rsid w:val="00B41CD5"/>
    <w:rsid w:val="00B4632B"/>
    <w:rsid w:val="00B5180F"/>
    <w:rsid w:val="00B6533B"/>
    <w:rsid w:val="00B718C5"/>
    <w:rsid w:val="00B739EF"/>
    <w:rsid w:val="00B870B6"/>
    <w:rsid w:val="00B87B76"/>
    <w:rsid w:val="00B900BF"/>
    <w:rsid w:val="00B92B8A"/>
    <w:rsid w:val="00B92C49"/>
    <w:rsid w:val="00BA1887"/>
    <w:rsid w:val="00BB1A4A"/>
    <w:rsid w:val="00BB1E43"/>
    <w:rsid w:val="00BB6D10"/>
    <w:rsid w:val="00BC1679"/>
    <w:rsid w:val="00BC7166"/>
    <w:rsid w:val="00BD0323"/>
    <w:rsid w:val="00BD4344"/>
    <w:rsid w:val="00BD5C4A"/>
    <w:rsid w:val="00BD6D9C"/>
    <w:rsid w:val="00BD709C"/>
    <w:rsid w:val="00C134CD"/>
    <w:rsid w:val="00C20867"/>
    <w:rsid w:val="00C21FE7"/>
    <w:rsid w:val="00C24CA9"/>
    <w:rsid w:val="00C305C3"/>
    <w:rsid w:val="00C34786"/>
    <w:rsid w:val="00C34C5E"/>
    <w:rsid w:val="00C44E43"/>
    <w:rsid w:val="00C640F5"/>
    <w:rsid w:val="00C7629C"/>
    <w:rsid w:val="00C7760C"/>
    <w:rsid w:val="00C94E0D"/>
    <w:rsid w:val="00CA392D"/>
    <w:rsid w:val="00CA7D5F"/>
    <w:rsid w:val="00CB65D2"/>
    <w:rsid w:val="00CD7EBF"/>
    <w:rsid w:val="00CE1B48"/>
    <w:rsid w:val="00CF77A7"/>
    <w:rsid w:val="00D077FE"/>
    <w:rsid w:val="00D1038F"/>
    <w:rsid w:val="00D132B1"/>
    <w:rsid w:val="00D216BA"/>
    <w:rsid w:val="00D24AB5"/>
    <w:rsid w:val="00D3228C"/>
    <w:rsid w:val="00D33F6A"/>
    <w:rsid w:val="00D3622F"/>
    <w:rsid w:val="00D37B68"/>
    <w:rsid w:val="00D401CE"/>
    <w:rsid w:val="00D6193A"/>
    <w:rsid w:val="00D66519"/>
    <w:rsid w:val="00D70954"/>
    <w:rsid w:val="00D71300"/>
    <w:rsid w:val="00D80982"/>
    <w:rsid w:val="00D8131E"/>
    <w:rsid w:val="00D8671E"/>
    <w:rsid w:val="00D955D6"/>
    <w:rsid w:val="00DA135F"/>
    <w:rsid w:val="00DA1F41"/>
    <w:rsid w:val="00DB141C"/>
    <w:rsid w:val="00DC4F95"/>
    <w:rsid w:val="00DD3987"/>
    <w:rsid w:val="00DD4F1F"/>
    <w:rsid w:val="00DD6F5F"/>
    <w:rsid w:val="00DE36CD"/>
    <w:rsid w:val="00DE5EDD"/>
    <w:rsid w:val="00DF14E9"/>
    <w:rsid w:val="00DF24EF"/>
    <w:rsid w:val="00DF3E8A"/>
    <w:rsid w:val="00DF5F78"/>
    <w:rsid w:val="00DF71FA"/>
    <w:rsid w:val="00E06AC0"/>
    <w:rsid w:val="00E12E89"/>
    <w:rsid w:val="00E34DB5"/>
    <w:rsid w:val="00E3630F"/>
    <w:rsid w:val="00E37DF9"/>
    <w:rsid w:val="00E44B2B"/>
    <w:rsid w:val="00E507D7"/>
    <w:rsid w:val="00E50D35"/>
    <w:rsid w:val="00E5604E"/>
    <w:rsid w:val="00E60C97"/>
    <w:rsid w:val="00E6194B"/>
    <w:rsid w:val="00E74BE8"/>
    <w:rsid w:val="00E85F3C"/>
    <w:rsid w:val="00E90D00"/>
    <w:rsid w:val="00E93280"/>
    <w:rsid w:val="00EA6FE7"/>
    <w:rsid w:val="00EB4F8C"/>
    <w:rsid w:val="00EC1CF7"/>
    <w:rsid w:val="00EC5A03"/>
    <w:rsid w:val="00ED4087"/>
    <w:rsid w:val="00ED5C0E"/>
    <w:rsid w:val="00EE02E2"/>
    <w:rsid w:val="00EE1BB6"/>
    <w:rsid w:val="00EF0752"/>
    <w:rsid w:val="00EF192C"/>
    <w:rsid w:val="00EF1CFE"/>
    <w:rsid w:val="00EF2FA2"/>
    <w:rsid w:val="00EF74AA"/>
    <w:rsid w:val="00F013E7"/>
    <w:rsid w:val="00F022A7"/>
    <w:rsid w:val="00F12722"/>
    <w:rsid w:val="00F177B2"/>
    <w:rsid w:val="00F22B7C"/>
    <w:rsid w:val="00F30B37"/>
    <w:rsid w:val="00F3735D"/>
    <w:rsid w:val="00F45139"/>
    <w:rsid w:val="00F54DF6"/>
    <w:rsid w:val="00F6270E"/>
    <w:rsid w:val="00F66F90"/>
    <w:rsid w:val="00F67B13"/>
    <w:rsid w:val="00F748B8"/>
    <w:rsid w:val="00F74EEE"/>
    <w:rsid w:val="00F9638D"/>
    <w:rsid w:val="00FA6A82"/>
    <w:rsid w:val="00FB6AA5"/>
    <w:rsid w:val="00FC42DC"/>
    <w:rsid w:val="00FC6100"/>
    <w:rsid w:val="00FD6B3E"/>
    <w:rsid w:val="00FE4B55"/>
    <w:rsid w:val="00FE72D6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35"/>
  </w:style>
  <w:style w:type="paragraph" w:styleId="1">
    <w:name w:val="heading 1"/>
    <w:basedOn w:val="a"/>
    <w:link w:val="10"/>
    <w:uiPriority w:val="9"/>
    <w:qFormat/>
    <w:rsid w:val="00DA1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1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1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3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3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135F"/>
  </w:style>
  <w:style w:type="character" w:styleId="a3">
    <w:name w:val="Hyperlink"/>
    <w:basedOn w:val="a0"/>
    <w:uiPriority w:val="99"/>
    <w:semiHidden/>
    <w:unhideWhenUsed/>
    <w:rsid w:val="00DA135F"/>
    <w:rPr>
      <w:color w:val="0000FF"/>
      <w:u w:val="single"/>
    </w:rPr>
  </w:style>
  <w:style w:type="paragraph" w:customStyle="1" w:styleId="ConsPlusNormal">
    <w:name w:val="ConsPlusNormal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B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752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052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0524"/>
    <w:rPr>
      <w:sz w:val="20"/>
      <w:szCs w:val="20"/>
    </w:rPr>
  </w:style>
  <w:style w:type="table" w:styleId="a9">
    <w:name w:val="Table Grid"/>
    <w:basedOn w:val="a1"/>
    <w:uiPriority w:val="59"/>
    <w:rsid w:val="00BB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2E7"/>
  </w:style>
  <w:style w:type="paragraph" w:styleId="ac">
    <w:name w:val="footer"/>
    <w:basedOn w:val="a"/>
    <w:link w:val="ad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2E7"/>
  </w:style>
  <w:style w:type="paragraph" w:styleId="ae">
    <w:name w:val="No Spacing"/>
    <w:uiPriority w:val="1"/>
    <w:qFormat/>
    <w:rsid w:val="0055350D"/>
    <w:pPr>
      <w:spacing w:after="0" w:line="240" w:lineRule="auto"/>
    </w:pPr>
  </w:style>
  <w:style w:type="character" w:styleId="af">
    <w:name w:val="annotation reference"/>
    <w:basedOn w:val="a0"/>
    <w:unhideWhenUsed/>
    <w:rsid w:val="000E48DB"/>
    <w:rPr>
      <w:sz w:val="16"/>
      <w:szCs w:val="16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0E48DB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0E48DB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A566DC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566DC"/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35"/>
  </w:style>
  <w:style w:type="paragraph" w:styleId="1">
    <w:name w:val="heading 1"/>
    <w:basedOn w:val="a"/>
    <w:link w:val="10"/>
    <w:uiPriority w:val="9"/>
    <w:qFormat/>
    <w:rsid w:val="00DA1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1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1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3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3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135F"/>
  </w:style>
  <w:style w:type="character" w:styleId="a3">
    <w:name w:val="Hyperlink"/>
    <w:basedOn w:val="a0"/>
    <w:uiPriority w:val="99"/>
    <w:semiHidden/>
    <w:unhideWhenUsed/>
    <w:rsid w:val="00DA135F"/>
    <w:rPr>
      <w:color w:val="0000FF"/>
      <w:u w:val="single"/>
    </w:rPr>
  </w:style>
  <w:style w:type="paragraph" w:customStyle="1" w:styleId="ConsPlusNormal">
    <w:name w:val="ConsPlusNormal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B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752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052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0524"/>
    <w:rPr>
      <w:sz w:val="20"/>
      <w:szCs w:val="20"/>
    </w:rPr>
  </w:style>
  <w:style w:type="table" w:styleId="a9">
    <w:name w:val="Table Grid"/>
    <w:basedOn w:val="a1"/>
    <w:uiPriority w:val="59"/>
    <w:rsid w:val="00BB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2E7"/>
  </w:style>
  <w:style w:type="paragraph" w:styleId="ac">
    <w:name w:val="footer"/>
    <w:basedOn w:val="a"/>
    <w:link w:val="ad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2E7"/>
  </w:style>
  <w:style w:type="paragraph" w:styleId="ae">
    <w:name w:val="No Spacing"/>
    <w:uiPriority w:val="1"/>
    <w:qFormat/>
    <w:rsid w:val="0055350D"/>
    <w:pPr>
      <w:spacing w:after="0" w:line="240" w:lineRule="auto"/>
    </w:pPr>
  </w:style>
  <w:style w:type="character" w:styleId="af">
    <w:name w:val="annotation reference"/>
    <w:basedOn w:val="a0"/>
    <w:unhideWhenUsed/>
    <w:rsid w:val="000E48DB"/>
    <w:rPr>
      <w:sz w:val="16"/>
      <w:szCs w:val="16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0E48DB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0E48DB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A566DC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566DC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109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441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AF3390-01F5-47E6-9BDD-3F055CAE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76</Words>
  <Characters>2209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ульская Ольга Ивановна</dc:creator>
  <cp:lastModifiedBy>Беркульская Ольга Ивановна</cp:lastModifiedBy>
  <cp:revision>7</cp:revision>
  <cp:lastPrinted>2017-09-19T12:52:00Z</cp:lastPrinted>
  <dcterms:created xsi:type="dcterms:W3CDTF">2017-10-17T06:34:00Z</dcterms:created>
  <dcterms:modified xsi:type="dcterms:W3CDTF">2017-10-17T07:20:00Z</dcterms:modified>
</cp:coreProperties>
</file>